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5D53CD" w:rsidRDefault="00BF1DE1" w:rsidP="0072207D">
      <w:pPr>
        <w:spacing w:after="960" w:line="240" w:lineRule="auto"/>
        <w:jc w:val="center"/>
        <w:rPr>
          <w:b/>
          <w:sz w:val="24"/>
          <w:szCs w:val="18"/>
        </w:rPr>
      </w:pPr>
      <w:r w:rsidRPr="005D53CD">
        <w:rPr>
          <w:b/>
          <w:sz w:val="24"/>
          <w:szCs w:val="18"/>
        </w:rPr>
        <w:t xml:space="preserve">Release and </w:t>
      </w:r>
      <w:r w:rsidR="003441DF" w:rsidRPr="005D53CD">
        <w:rPr>
          <w:b/>
          <w:sz w:val="24"/>
          <w:szCs w:val="18"/>
        </w:rPr>
        <w:t>Sprint</w:t>
      </w:r>
      <w:r w:rsidRPr="005D53CD">
        <w:rPr>
          <w:b/>
          <w:sz w:val="24"/>
          <w:szCs w:val="18"/>
        </w:rPr>
        <w:t xml:space="preserve"> Plans</w:t>
      </w:r>
    </w:p>
    <w:p w:rsidR="00BF1DE1" w:rsidRPr="005D53CD" w:rsidRDefault="00BF1DE1" w:rsidP="0072207D">
      <w:pPr>
        <w:spacing w:after="360" w:line="240" w:lineRule="auto"/>
        <w:jc w:val="center"/>
        <w:rPr>
          <w:b/>
          <w:sz w:val="21"/>
          <w:szCs w:val="18"/>
        </w:rPr>
      </w:pPr>
      <w:r w:rsidRPr="005D53CD">
        <w:rPr>
          <w:b/>
          <w:sz w:val="21"/>
          <w:szCs w:val="18"/>
        </w:rPr>
        <w:t xml:space="preserve">Team </w:t>
      </w:r>
      <w:r w:rsidR="003441DF" w:rsidRPr="005D53CD">
        <w:rPr>
          <w:b/>
          <w:sz w:val="21"/>
          <w:szCs w:val="18"/>
        </w:rPr>
        <w:t>Number</w:t>
      </w:r>
      <w:r w:rsidR="00D41726" w:rsidRPr="005D53CD">
        <w:rPr>
          <w:b/>
          <w:sz w:val="21"/>
          <w:szCs w:val="18"/>
        </w:rPr>
        <w:t xml:space="preserve"> 2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RPr="005D53CD" w:rsidTr="00BF1DE1">
        <w:tc>
          <w:tcPr>
            <w:tcW w:w="1843" w:type="dxa"/>
          </w:tcPr>
          <w:p w:rsidR="00BF1DE1" w:rsidRPr="005D53CD" w:rsidRDefault="00BF1DE1" w:rsidP="00565B60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udent Number</w:t>
            </w:r>
          </w:p>
        </w:tc>
        <w:tc>
          <w:tcPr>
            <w:tcW w:w="4621" w:type="dxa"/>
          </w:tcPr>
          <w:p w:rsidR="00BF1DE1" w:rsidRPr="005D53CD" w:rsidRDefault="0072207D" w:rsidP="00565B60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Team Member </w:t>
            </w:r>
            <w:r w:rsidR="00BF1DE1" w:rsidRPr="005D53CD">
              <w:rPr>
                <w:sz w:val="18"/>
                <w:szCs w:val="18"/>
              </w:rPr>
              <w:t>Name</w:t>
            </w:r>
          </w:p>
        </w:tc>
      </w:tr>
      <w:tr w:rsidR="00E11467" w:rsidRPr="005D53CD" w:rsidTr="00BF1DE1">
        <w:tc>
          <w:tcPr>
            <w:tcW w:w="1843" w:type="dxa"/>
          </w:tcPr>
          <w:p w:rsidR="00E11467" w:rsidRPr="005D53CD" w:rsidRDefault="00E11467" w:rsidP="00E11467">
            <w:pPr>
              <w:rPr>
                <w:rFonts w:cstheme="minorHAnsi"/>
                <w:sz w:val="18"/>
                <w:szCs w:val="18"/>
              </w:rPr>
            </w:pPr>
            <w:r w:rsidRPr="005D53CD">
              <w:rPr>
                <w:rFonts w:cstheme="minorHAnsi"/>
                <w:i/>
                <w:sz w:val="18"/>
                <w:szCs w:val="18"/>
              </w:rPr>
              <w:t>9485970</w:t>
            </w:r>
          </w:p>
        </w:tc>
        <w:tc>
          <w:tcPr>
            <w:tcW w:w="4621" w:type="dxa"/>
          </w:tcPr>
          <w:p w:rsidR="00E11467" w:rsidRPr="005D53CD" w:rsidRDefault="00E11467" w:rsidP="00E1146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randon Welldon</w:t>
            </w:r>
          </w:p>
        </w:tc>
      </w:tr>
      <w:tr w:rsidR="00E11467" w:rsidRPr="005D53CD" w:rsidTr="00BF1DE1">
        <w:tc>
          <w:tcPr>
            <w:tcW w:w="1843" w:type="dxa"/>
          </w:tcPr>
          <w:p w:rsidR="00E11467" w:rsidRPr="005D53CD" w:rsidRDefault="00E11467" w:rsidP="00E11467">
            <w:pPr>
              <w:rPr>
                <w:rFonts w:cstheme="minorHAnsi"/>
                <w:sz w:val="18"/>
                <w:szCs w:val="18"/>
              </w:rPr>
            </w:pPr>
            <w:r w:rsidRPr="005D53CD">
              <w:rPr>
                <w:rFonts w:cstheme="minorHAnsi"/>
                <w:i/>
                <w:sz w:val="18"/>
                <w:szCs w:val="18"/>
                <w:lang w:val="en-US"/>
              </w:rPr>
              <w:t>9449435</w:t>
            </w:r>
          </w:p>
        </w:tc>
        <w:tc>
          <w:tcPr>
            <w:tcW w:w="4621" w:type="dxa"/>
          </w:tcPr>
          <w:p w:rsidR="00E11467" w:rsidRPr="005D53CD" w:rsidRDefault="00E11467" w:rsidP="00E1146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ameran Fenwick</w:t>
            </w:r>
          </w:p>
        </w:tc>
      </w:tr>
      <w:tr w:rsidR="00E11467" w:rsidRPr="005D53CD" w:rsidTr="00BF1DE1">
        <w:tc>
          <w:tcPr>
            <w:tcW w:w="1843" w:type="dxa"/>
          </w:tcPr>
          <w:p w:rsidR="00E11467" w:rsidRPr="005D53CD" w:rsidRDefault="00E11467" w:rsidP="00E11467">
            <w:pPr>
              <w:rPr>
                <w:rFonts w:cstheme="minorHAnsi"/>
                <w:sz w:val="18"/>
                <w:szCs w:val="18"/>
              </w:rPr>
            </w:pPr>
            <w:r w:rsidRPr="005D53CD">
              <w:rPr>
                <w:rFonts w:cstheme="minorHAnsi"/>
                <w:i/>
                <w:sz w:val="18"/>
                <w:szCs w:val="18"/>
                <w:lang w:val="en-US"/>
              </w:rPr>
              <w:t>9710965</w:t>
            </w:r>
          </w:p>
        </w:tc>
        <w:tc>
          <w:tcPr>
            <w:tcW w:w="4621" w:type="dxa"/>
          </w:tcPr>
          <w:p w:rsidR="00E11467" w:rsidRPr="005D53CD" w:rsidRDefault="00E11467" w:rsidP="00E1146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Jesse Gilles</w:t>
            </w:r>
          </w:p>
        </w:tc>
      </w:tr>
      <w:tr w:rsidR="00E11467" w:rsidRPr="005D53CD" w:rsidTr="00BF1DE1">
        <w:tc>
          <w:tcPr>
            <w:tcW w:w="1843" w:type="dxa"/>
          </w:tcPr>
          <w:p w:rsidR="00E11467" w:rsidRPr="005D53CD" w:rsidRDefault="00E11467" w:rsidP="00E11467">
            <w:pPr>
              <w:rPr>
                <w:rFonts w:cstheme="minorHAnsi"/>
                <w:sz w:val="18"/>
                <w:szCs w:val="18"/>
              </w:rPr>
            </w:pPr>
            <w:r w:rsidRPr="005D53CD">
              <w:rPr>
                <w:rFonts w:cstheme="minorHAnsi"/>
                <w:i/>
                <w:sz w:val="18"/>
                <w:szCs w:val="18"/>
                <w:lang w:val="en-US"/>
              </w:rPr>
              <w:t>9762086</w:t>
            </w:r>
          </w:p>
        </w:tc>
        <w:tc>
          <w:tcPr>
            <w:tcW w:w="4621" w:type="dxa"/>
          </w:tcPr>
          <w:p w:rsidR="00E11467" w:rsidRPr="005D53CD" w:rsidRDefault="00E11467" w:rsidP="00E1146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n Shinas</w:t>
            </w:r>
          </w:p>
        </w:tc>
      </w:tr>
      <w:tr w:rsidR="00E11467" w:rsidRPr="005D53CD" w:rsidTr="00BF1DE1">
        <w:tc>
          <w:tcPr>
            <w:tcW w:w="1843" w:type="dxa"/>
          </w:tcPr>
          <w:p w:rsidR="00E11467" w:rsidRPr="005D53CD" w:rsidRDefault="00E11467" w:rsidP="00E11467">
            <w:pPr>
              <w:rPr>
                <w:rFonts w:cstheme="minorHAnsi"/>
                <w:sz w:val="18"/>
                <w:szCs w:val="18"/>
              </w:rPr>
            </w:pPr>
            <w:r w:rsidRPr="005D53CD">
              <w:rPr>
                <w:rFonts w:cstheme="minorHAnsi"/>
                <w:i/>
                <w:sz w:val="18"/>
                <w:szCs w:val="18"/>
                <w:lang w:val="en-US"/>
              </w:rPr>
              <w:t>9098216</w:t>
            </w:r>
          </w:p>
        </w:tc>
        <w:tc>
          <w:tcPr>
            <w:tcW w:w="4621" w:type="dxa"/>
          </w:tcPr>
          <w:p w:rsidR="00E11467" w:rsidRPr="005D53CD" w:rsidRDefault="00E11467" w:rsidP="00E1146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ob Geissmann</w:t>
            </w:r>
          </w:p>
        </w:tc>
      </w:tr>
    </w:tbl>
    <w:p w:rsidR="00BF1DE1" w:rsidRPr="005D53CD" w:rsidRDefault="00BF1DE1" w:rsidP="0072207D">
      <w:pPr>
        <w:spacing w:before="960" w:after="120" w:line="240" w:lineRule="auto"/>
        <w:rPr>
          <w:sz w:val="20"/>
          <w:szCs w:val="18"/>
        </w:rPr>
      </w:pPr>
      <w:r w:rsidRPr="005D53CD">
        <w:rPr>
          <w:sz w:val="20"/>
          <w:szCs w:val="18"/>
        </w:rPr>
        <w:t xml:space="preserve">Tutor: </w:t>
      </w:r>
      <w:r w:rsidR="00F14F6E" w:rsidRPr="005D53CD">
        <w:rPr>
          <w:sz w:val="20"/>
          <w:szCs w:val="18"/>
        </w:rPr>
        <w:t xml:space="preserve"> Jessie St Germain</w:t>
      </w:r>
    </w:p>
    <w:p w:rsidR="00BF1DE1" w:rsidRPr="005D53CD" w:rsidRDefault="00BF1DE1" w:rsidP="0072207D">
      <w:pPr>
        <w:spacing w:before="480" w:after="120" w:line="240" w:lineRule="auto"/>
        <w:rPr>
          <w:sz w:val="20"/>
          <w:szCs w:val="18"/>
        </w:rPr>
      </w:pPr>
      <w:r w:rsidRPr="005D53CD">
        <w:rPr>
          <w:sz w:val="20"/>
          <w:szCs w:val="18"/>
        </w:rPr>
        <w:t>Version:</w:t>
      </w:r>
      <w:r w:rsidR="00F14F6E" w:rsidRPr="005D53CD">
        <w:rPr>
          <w:sz w:val="20"/>
          <w:szCs w:val="18"/>
        </w:rPr>
        <w:t xml:space="preserve"> 0.1</w:t>
      </w:r>
    </w:p>
    <w:p w:rsidR="00BF1DE1" w:rsidRPr="005D53CD" w:rsidRDefault="00BF1DE1" w:rsidP="0072207D">
      <w:pPr>
        <w:spacing w:before="480" w:after="120" w:line="240" w:lineRule="auto"/>
        <w:rPr>
          <w:sz w:val="20"/>
          <w:szCs w:val="18"/>
        </w:rPr>
      </w:pPr>
      <w:r w:rsidRPr="005D53CD">
        <w:rPr>
          <w:sz w:val="20"/>
          <w:szCs w:val="18"/>
        </w:rPr>
        <w:t>Date:</w:t>
      </w:r>
      <w:r w:rsidR="00F14F6E" w:rsidRPr="005D53CD">
        <w:rPr>
          <w:sz w:val="20"/>
          <w:szCs w:val="18"/>
        </w:rPr>
        <w:t xml:space="preserve"> 27/03/17</w:t>
      </w:r>
    </w:p>
    <w:p w:rsidR="0072207D" w:rsidRPr="005D53CD" w:rsidRDefault="0072207D">
      <w:pPr>
        <w:rPr>
          <w:sz w:val="18"/>
          <w:szCs w:val="18"/>
        </w:rPr>
      </w:pPr>
      <w:r w:rsidRPr="005D53CD">
        <w:rPr>
          <w:sz w:val="18"/>
          <w:szCs w:val="18"/>
        </w:rPr>
        <w:br w:type="page"/>
      </w:r>
    </w:p>
    <w:p w:rsidR="00BF1DE1" w:rsidRPr="005D53CD" w:rsidRDefault="00BF1DE1" w:rsidP="0072207D">
      <w:pPr>
        <w:spacing w:after="0" w:line="240" w:lineRule="auto"/>
        <w:rPr>
          <w:b/>
          <w:sz w:val="21"/>
          <w:szCs w:val="18"/>
        </w:rPr>
      </w:pPr>
      <w:r w:rsidRPr="005D53CD">
        <w:rPr>
          <w:b/>
          <w:sz w:val="21"/>
          <w:szCs w:val="18"/>
        </w:rPr>
        <w:lastRenderedPageBreak/>
        <w:t>Table of Contents</w:t>
      </w:r>
    </w:p>
    <w:p w:rsidR="00D573F7" w:rsidRDefault="00213FEE">
      <w:pPr>
        <w:pStyle w:val="TOC1"/>
        <w:rPr>
          <w:noProof/>
          <w:lang w:eastAsia="zh-CN"/>
        </w:rPr>
      </w:pPr>
      <w:r w:rsidRPr="005D53CD">
        <w:rPr>
          <w:sz w:val="18"/>
          <w:szCs w:val="18"/>
        </w:rPr>
        <w:fldChar w:fldCharType="begin"/>
      </w:r>
      <w:r w:rsidR="00D3675A" w:rsidRPr="005D53CD">
        <w:rPr>
          <w:sz w:val="18"/>
          <w:szCs w:val="18"/>
        </w:rPr>
        <w:instrText xml:space="preserve"> TOC \h \z \t "Heading 1,2,Heading 2,3,Heading 3,4,Title,1" </w:instrText>
      </w:r>
      <w:r w:rsidRPr="005D53CD">
        <w:rPr>
          <w:sz w:val="18"/>
          <w:szCs w:val="18"/>
        </w:rPr>
        <w:fldChar w:fldCharType="separate"/>
      </w:r>
      <w:hyperlink w:anchor="_Toc478580741" w:history="1">
        <w:r w:rsidR="00D573F7" w:rsidRPr="00B0676A">
          <w:rPr>
            <w:rStyle w:val="Hyperlink"/>
            <w:noProof/>
          </w:rPr>
          <w:t>Release Pla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1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42" w:history="1">
        <w:r w:rsidR="00D573F7" w:rsidRPr="00B0676A">
          <w:rPr>
            <w:rStyle w:val="Hyperlink"/>
            <w:noProof/>
          </w:rPr>
          <w:t>Release 1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2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43" w:history="1">
        <w:r w:rsidR="00D573F7" w:rsidRPr="00B0676A">
          <w:rPr>
            <w:rStyle w:val="Hyperlink"/>
            <w:noProof/>
          </w:rPr>
          <w:t>Signup, Login and Account Management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3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44" w:history="1">
        <w:r w:rsidR="00D573F7" w:rsidRPr="00B0676A">
          <w:rPr>
            <w:rStyle w:val="Hyperlink"/>
            <w:noProof/>
          </w:rPr>
          <w:t>View Propertie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4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45" w:history="1">
        <w:r w:rsidR="00D573F7" w:rsidRPr="00B0676A">
          <w:rPr>
            <w:rStyle w:val="Hyperlink"/>
            <w:noProof/>
          </w:rPr>
          <w:t>Release 2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5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46" w:history="1">
        <w:r w:rsidR="00D573F7" w:rsidRPr="00B0676A">
          <w:rPr>
            <w:rStyle w:val="Hyperlink"/>
            <w:noProof/>
          </w:rPr>
          <w:t>Different Menus (Based on who’s logged in)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6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47" w:history="1">
        <w:r w:rsidR="00D573F7" w:rsidRPr="00B0676A">
          <w:rPr>
            <w:rStyle w:val="Hyperlink"/>
            <w:noProof/>
          </w:rPr>
          <w:t>Delivery Schedule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7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1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1"/>
        <w:rPr>
          <w:noProof/>
          <w:lang w:eastAsia="zh-CN"/>
        </w:rPr>
      </w:pPr>
      <w:hyperlink w:anchor="_Toc478580748" w:history="1">
        <w:r w:rsidR="00D573F7" w:rsidRPr="00B0676A">
          <w:rPr>
            <w:rStyle w:val="Hyperlink"/>
            <w:noProof/>
          </w:rPr>
          <w:t>Sprint Pla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8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49" w:history="1">
        <w:r w:rsidR="00D573F7" w:rsidRPr="00B0676A">
          <w:rPr>
            <w:rStyle w:val="Hyperlink"/>
            <w:noProof/>
          </w:rPr>
          <w:t>Sprint 1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49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0" w:history="1">
        <w:r w:rsidR="00D573F7" w:rsidRPr="00B0676A">
          <w:rPr>
            <w:rStyle w:val="Hyperlink"/>
            <w:noProof/>
          </w:rPr>
          <w:t>Current Velocity: 25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0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1" w:history="1">
        <w:r w:rsidR="00D573F7" w:rsidRPr="00B0676A">
          <w:rPr>
            <w:rStyle w:val="Hyperlink"/>
            <w:noProof/>
          </w:rPr>
          <w:t>S-0A: Logging into the website as different user type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1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2" w:history="1">
        <w:r w:rsidR="00D573F7" w:rsidRPr="00B0676A">
          <w:rPr>
            <w:rStyle w:val="Hyperlink"/>
            <w:noProof/>
          </w:rPr>
          <w:t>S-0B: Signing up to the site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2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3" w:history="1">
        <w:r w:rsidR="00D573F7" w:rsidRPr="00B0676A">
          <w:rPr>
            <w:rStyle w:val="Hyperlink"/>
            <w:noProof/>
          </w:rPr>
          <w:t>S-0C: Managing the accounts as David (Access Control)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3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4" w:history="1">
        <w:r w:rsidR="00D573F7" w:rsidRPr="00B0676A">
          <w:rPr>
            <w:rStyle w:val="Hyperlink"/>
            <w:noProof/>
          </w:rPr>
          <w:t>S-0D: Mediator Role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4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2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1"/>
        <w:rPr>
          <w:noProof/>
          <w:lang w:eastAsia="zh-CN"/>
        </w:rPr>
      </w:pPr>
      <w:hyperlink w:anchor="_Toc478580755" w:history="1">
        <w:r w:rsidR="00D573F7" w:rsidRPr="00B0676A">
          <w:rPr>
            <w:rStyle w:val="Hyperlink"/>
            <w:noProof/>
          </w:rPr>
          <w:t>Sprint Pla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5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56" w:history="1">
        <w:r w:rsidR="00D573F7" w:rsidRPr="00B0676A">
          <w:rPr>
            <w:rStyle w:val="Hyperlink"/>
            <w:noProof/>
          </w:rPr>
          <w:t>Release 1 - Sprint 2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6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7" w:history="1">
        <w:r w:rsidR="00D573F7" w:rsidRPr="00B0676A">
          <w:rPr>
            <w:rStyle w:val="Hyperlink"/>
            <w:noProof/>
          </w:rPr>
          <w:t xml:space="preserve">Current Velocity: </w:t>
        </w:r>
        <w:r w:rsidR="00D573F7" w:rsidRPr="00B0676A">
          <w:rPr>
            <w:rStyle w:val="Hyperlink"/>
            <w:bCs/>
            <w:noProof/>
          </w:rPr>
          <w:t>To be determined after completion of Sprint 1.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7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8" w:history="1">
        <w:r w:rsidR="00D573F7" w:rsidRPr="00B0676A">
          <w:rPr>
            <w:rStyle w:val="Hyperlink"/>
            <w:noProof/>
          </w:rPr>
          <w:t>S-1A: Have A Search Engine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8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59" w:history="1">
        <w:r w:rsidR="00D573F7" w:rsidRPr="00B0676A">
          <w:rPr>
            <w:rStyle w:val="Hyperlink"/>
            <w:noProof/>
          </w:rPr>
          <w:t>S-1B: Property View Calendar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59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0" w:history="1">
        <w:r w:rsidR="00D573F7" w:rsidRPr="00B0676A">
          <w:rPr>
            <w:rStyle w:val="Hyperlink"/>
            <w:noProof/>
          </w:rPr>
          <w:t>S-1C: View Property Informatio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0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1" w:history="1">
        <w:r w:rsidR="00D573F7" w:rsidRPr="00B0676A">
          <w:rPr>
            <w:rStyle w:val="Hyperlink"/>
            <w:noProof/>
          </w:rPr>
          <w:t>S-1D: Map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1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3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1"/>
        <w:rPr>
          <w:noProof/>
          <w:lang w:eastAsia="zh-CN"/>
        </w:rPr>
      </w:pPr>
      <w:hyperlink w:anchor="_Toc478580762" w:history="1">
        <w:r w:rsidR="00D573F7" w:rsidRPr="00B0676A">
          <w:rPr>
            <w:rStyle w:val="Hyperlink"/>
            <w:noProof/>
          </w:rPr>
          <w:t>Sprint Pla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2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2"/>
        <w:tabs>
          <w:tab w:val="right" w:leader="dot" w:pos="9016"/>
        </w:tabs>
        <w:rPr>
          <w:noProof/>
          <w:lang w:eastAsia="zh-CN"/>
        </w:rPr>
      </w:pPr>
      <w:hyperlink w:anchor="_Toc478580763" w:history="1">
        <w:r w:rsidR="00D573F7" w:rsidRPr="00B0676A">
          <w:rPr>
            <w:rStyle w:val="Hyperlink"/>
            <w:noProof/>
          </w:rPr>
          <w:t>Release 2 - Sprint 3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3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4" w:history="1">
        <w:r w:rsidR="00D573F7" w:rsidRPr="00B0676A">
          <w:rPr>
            <w:rStyle w:val="Hyperlink"/>
            <w:noProof/>
          </w:rPr>
          <w:t xml:space="preserve">Current Velocity: </w:t>
        </w:r>
        <w:r w:rsidR="00D573F7" w:rsidRPr="00B0676A">
          <w:rPr>
            <w:rStyle w:val="Hyperlink"/>
            <w:bCs/>
            <w:noProof/>
          </w:rPr>
          <w:t>To be determined after completion of Sprint 2.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4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5" w:history="1">
        <w:r w:rsidR="00D573F7" w:rsidRPr="00B0676A">
          <w:rPr>
            <w:rStyle w:val="Hyperlink"/>
            <w:noProof/>
          </w:rPr>
          <w:t>S-2A: Staff View Information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5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6" w:history="1">
        <w:r w:rsidR="00D573F7" w:rsidRPr="00B0676A">
          <w:rPr>
            <w:rStyle w:val="Hyperlink"/>
            <w:noProof/>
          </w:rPr>
          <w:t>S-2B: Guest Application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6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7" w:history="1">
        <w:r w:rsidR="00D573F7" w:rsidRPr="00B0676A">
          <w:rPr>
            <w:rStyle w:val="Hyperlink"/>
            <w:noProof/>
          </w:rPr>
          <w:t>S-2C: Ability to add and review relevant form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7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8" w:history="1">
        <w:r w:rsidR="00D573F7" w:rsidRPr="00B0676A">
          <w:rPr>
            <w:rStyle w:val="Hyperlink"/>
            <w:noProof/>
          </w:rPr>
          <w:t>S-2D: Contact Staff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8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D573F7" w:rsidRDefault="009A345A">
      <w:pPr>
        <w:pStyle w:val="TOC3"/>
        <w:tabs>
          <w:tab w:val="right" w:leader="dot" w:pos="9016"/>
        </w:tabs>
        <w:rPr>
          <w:noProof/>
          <w:lang w:eastAsia="zh-CN"/>
        </w:rPr>
      </w:pPr>
      <w:hyperlink w:anchor="_Toc478580769" w:history="1">
        <w:r w:rsidR="00D573F7" w:rsidRPr="00B0676A">
          <w:rPr>
            <w:rStyle w:val="Hyperlink"/>
            <w:noProof/>
          </w:rPr>
          <w:t>S-2E: Property Owner Apply for changes</w:t>
        </w:r>
        <w:r w:rsidR="00D573F7">
          <w:rPr>
            <w:noProof/>
            <w:webHidden/>
          </w:rPr>
          <w:tab/>
        </w:r>
        <w:r w:rsidR="00D573F7">
          <w:rPr>
            <w:noProof/>
            <w:webHidden/>
          </w:rPr>
          <w:fldChar w:fldCharType="begin"/>
        </w:r>
        <w:r w:rsidR="00D573F7">
          <w:rPr>
            <w:noProof/>
            <w:webHidden/>
          </w:rPr>
          <w:instrText xml:space="preserve"> PAGEREF _Toc478580769 \h </w:instrText>
        </w:r>
        <w:r w:rsidR="00D573F7">
          <w:rPr>
            <w:noProof/>
            <w:webHidden/>
          </w:rPr>
        </w:r>
        <w:r w:rsidR="00D573F7">
          <w:rPr>
            <w:noProof/>
            <w:webHidden/>
          </w:rPr>
          <w:fldChar w:fldCharType="separate"/>
        </w:r>
        <w:r w:rsidR="00D573F7">
          <w:rPr>
            <w:noProof/>
            <w:webHidden/>
          </w:rPr>
          <w:t>4</w:t>
        </w:r>
        <w:r w:rsidR="00D573F7">
          <w:rPr>
            <w:noProof/>
            <w:webHidden/>
          </w:rPr>
          <w:fldChar w:fldCharType="end"/>
        </w:r>
      </w:hyperlink>
    </w:p>
    <w:p w:rsidR="00BF1DE1" w:rsidRPr="005D53CD" w:rsidRDefault="00213FEE" w:rsidP="0072207D">
      <w:pPr>
        <w:spacing w:after="120" w:line="240" w:lineRule="auto"/>
        <w:rPr>
          <w:sz w:val="18"/>
          <w:szCs w:val="18"/>
        </w:rPr>
      </w:pPr>
      <w:r w:rsidRPr="005D53CD">
        <w:rPr>
          <w:sz w:val="18"/>
          <w:szCs w:val="18"/>
        </w:rPr>
        <w:fldChar w:fldCharType="end"/>
      </w:r>
    </w:p>
    <w:p w:rsidR="0072207D" w:rsidRPr="005D53CD" w:rsidRDefault="0072207D" w:rsidP="00565B60">
      <w:pPr>
        <w:spacing w:line="240" w:lineRule="auto"/>
        <w:rPr>
          <w:sz w:val="18"/>
          <w:szCs w:val="18"/>
        </w:rPr>
        <w:sectPr w:rsidR="0072207D" w:rsidRPr="005D53C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5D53CD" w:rsidRDefault="00565B60" w:rsidP="00BF1DE1">
      <w:pPr>
        <w:pStyle w:val="Title"/>
        <w:rPr>
          <w:sz w:val="24"/>
          <w:szCs w:val="18"/>
        </w:rPr>
      </w:pPr>
      <w:bookmarkStart w:id="0" w:name="_Toc478580741"/>
      <w:r w:rsidRPr="005D53CD">
        <w:rPr>
          <w:sz w:val="24"/>
          <w:szCs w:val="18"/>
        </w:rPr>
        <w:lastRenderedPageBreak/>
        <w:t>Release Plan</w:t>
      </w:r>
      <w:bookmarkEnd w:id="0"/>
    </w:p>
    <w:p w:rsidR="00D3675A" w:rsidRPr="005D53CD" w:rsidRDefault="00565B60" w:rsidP="00BF1DE1">
      <w:pPr>
        <w:pStyle w:val="Heading1"/>
        <w:rPr>
          <w:sz w:val="21"/>
          <w:szCs w:val="18"/>
        </w:rPr>
      </w:pPr>
      <w:bookmarkStart w:id="1" w:name="_Toc478580742"/>
      <w:r w:rsidRPr="005D53CD">
        <w:rPr>
          <w:sz w:val="21"/>
          <w:szCs w:val="18"/>
        </w:rPr>
        <w:t>Release 1</w:t>
      </w:r>
      <w:bookmarkEnd w:id="1"/>
    </w:p>
    <w:p w:rsidR="00565B60" w:rsidRPr="005D53CD" w:rsidRDefault="00D3675A" w:rsidP="00596E02">
      <w:pPr>
        <w:keepNext/>
        <w:tabs>
          <w:tab w:val="right" w:pos="9026"/>
        </w:tabs>
        <w:spacing w:after="120" w:line="240" w:lineRule="auto"/>
        <w:rPr>
          <w:b/>
          <w:bCs/>
          <w:sz w:val="20"/>
          <w:szCs w:val="18"/>
        </w:rPr>
      </w:pPr>
      <w:r w:rsidRPr="005D53CD">
        <w:rPr>
          <w:sz w:val="20"/>
          <w:szCs w:val="18"/>
        </w:rPr>
        <w:t>D</w:t>
      </w:r>
      <w:r w:rsidR="00303ED6" w:rsidRPr="005D53CD">
        <w:rPr>
          <w:sz w:val="20"/>
          <w:szCs w:val="18"/>
        </w:rPr>
        <w:t>elivery date</w:t>
      </w:r>
      <w:r w:rsidR="000D34CC" w:rsidRPr="005D53CD">
        <w:rPr>
          <w:sz w:val="20"/>
          <w:szCs w:val="18"/>
        </w:rPr>
        <w:t>:</w:t>
      </w:r>
      <w:r w:rsidR="00F94C8B" w:rsidRPr="005D53CD">
        <w:rPr>
          <w:sz w:val="20"/>
          <w:szCs w:val="18"/>
        </w:rPr>
        <w:t xml:space="preserve"> 5</w:t>
      </w:r>
      <w:r w:rsidR="00F94C8B" w:rsidRPr="005D53CD">
        <w:rPr>
          <w:sz w:val="20"/>
          <w:szCs w:val="18"/>
          <w:vertAlign w:val="superscript"/>
        </w:rPr>
        <w:t>th</w:t>
      </w:r>
      <w:r w:rsidR="00F94C8B" w:rsidRPr="005D53CD">
        <w:rPr>
          <w:sz w:val="20"/>
          <w:szCs w:val="18"/>
        </w:rPr>
        <w:t xml:space="preserve"> April</w:t>
      </w:r>
      <w:r w:rsidR="00565B60" w:rsidRPr="005D53CD">
        <w:rPr>
          <w:sz w:val="20"/>
          <w:szCs w:val="18"/>
        </w:rPr>
        <w:tab/>
        <w:t>Total Story Points</w:t>
      </w:r>
      <w:r w:rsidR="000D34CC" w:rsidRPr="005D53CD">
        <w:rPr>
          <w:sz w:val="20"/>
          <w:szCs w:val="18"/>
        </w:rPr>
        <w:t>:</w:t>
      </w:r>
      <w:r w:rsidR="00F94C8B" w:rsidRPr="005D53CD">
        <w:rPr>
          <w:sz w:val="20"/>
          <w:szCs w:val="18"/>
        </w:rPr>
        <w:t xml:space="preserve"> </w:t>
      </w:r>
      <w:r w:rsidR="0004684C">
        <w:rPr>
          <w:b/>
          <w:bCs/>
          <w:sz w:val="20"/>
          <w:szCs w:val="18"/>
        </w:rPr>
        <w:t>25</w:t>
      </w:r>
    </w:p>
    <w:p w:rsidR="00565B60" w:rsidRPr="005D53CD" w:rsidRDefault="00785854" w:rsidP="00303ED6">
      <w:pPr>
        <w:keepNext/>
        <w:spacing w:after="120" w:line="240" w:lineRule="auto"/>
        <w:rPr>
          <w:i/>
          <w:iCs/>
          <w:sz w:val="18"/>
          <w:szCs w:val="18"/>
        </w:rPr>
      </w:pPr>
      <w:r w:rsidRPr="005D53CD">
        <w:rPr>
          <w:i/>
          <w:iCs/>
          <w:sz w:val="18"/>
          <w:szCs w:val="18"/>
        </w:rPr>
        <w:t xml:space="preserve">The goals for this release are to implement a basic, functioning platform that can be improved upon in further releases. </w:t>
      </w:r>
    </w:p>
    <w:p w:rsidR="00565B60" w:rsidRPr="005D53CD" w:rsidRDefault="00F94C8B" w:rsidP="00BF1DE1">
      <w:pPr>
        <w:pStyle w:val="Heading2"/>
        <w:rPr>
          <w:sz w:val="20"/>
          <w:szCs w:val="18"/>
        </w:rPr>
      </w:pPr>
      <w:bookmarkStart w:id="2" w:name="_Toc478580743"/>
      <w:r w:rsidRPr="005D53CD">
        <w:rPr>
          <w:sz w:val="20"/>
          <w:szCs w:val="18"/>
        </w:rPr>
        <w:t>Signup, Login and Account Management</w:t>
      </w:r>
      <w:bookmarkEnd w:id="2"/>
    </w:p>
    <w:p w:rsidR="00F94C8B" w:rsidRPr="005D53CD" w:rsidRDefault="00F94C8B" w:rsidP="00F94C8B">
      <w:pPr>
        <w:rPr>
          <w:sz w:val="18"/>
          <w:szCs w:val="18"/>
        </w:rPr>
      </w:pPr>
      <w:r w:rsidRPr="005D53CD">
        <w:rPr>
          <w:sz w:val="18"/>
          <w:szCs w:val="18"/>
        </w:rPr>
        <w:t>Users such as staff, tenants, property owners and guests are able to sign up and login to the 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0"/>
        <w:gridCol w:w="6549"/>
        <w:gridCol w:w="1399"/>
      </w:tblGrid>
      <w:tr w:rsidR="00565B60" w:rsidRPr="005D53CD" w:rsidTr="00DC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565B60" w:rsidRPr="005D53CD" w:rsidRDefault="00565B60" w:rsidP="00565B60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ID</w:t>
            </w:r>
          </w:p>
        </w:tc>
        <w:tc>
          <w:tcPr>
            <w:tcW w:w="6549" w:type="dxa"/>
          </w:tcPr>
          <w:p w:rsidR="00565B60" w:rsidRPr="005D53CD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Title</w:t>
            </w:r>
          </w:p>
        </w:tc>
        <w:tc>
          <w:tcPr>
            <w:tcW w:w="1399" w:type="dxa"/>
          </w:tcPr>
          <w:p w:rsidR="00565B60" w:rsidRPr="005D53CD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Points</w:t>
            </w:r>
          </w:p>
        </w:tc>
      </w:tr>
      <w:tr w:rsidR="00565B60" w:rsidRPr="005D53CD" w:rsidTr="0001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Pr="005D53CD" w:rsidRDefault="00F94C8B" w:rsidP="00F94C8B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0A</w:t>
            </w:r>
          </w:p>
        </w:tc>
        <w:tc>
          <w:tcPr>
            <w:tcW w:w="6545" w:type="dxa"/>
          </w:tcPr>
          <w:p w:rsidR="00565B60" w:rsidRPr="005D53CD" w:rsidRDefault="00F94C8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Logging into the site as different users</w:t>
            </w:r>
          </w:p>
        </w:tc>
        <w:tc>
          <w:tcPr>
            <w:tcW w:w="1401" w:type="dxa"/>
          </w:tcPr>
          <w:p w:rsidR="00565B60" w:rsidRPr="005D53CD" w:rsidRDefault="00F94C8B" w:rsidP="00F9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</w:tr>
      <w:tr w:rsidR="00565B60" w:rsidRPr="005D53CD" w:rsidTr="003B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Pr="005D53CD" w:rsidRDefault="00F94C8B" w:rsidP="00565B60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0B</w:t>
            </w:r>
          </w:p>
        </w:tc>
        <w:tc>
          <w:tcPr>
            <w:tcW w:w="6545" w:type="dxa"/>
          </w:tcPr>
          <w:p w:rsidR="00565B60" w:rsidRPr="005D53CD" w:rsidRDefault="00F94C8B" w:rsidP="00F9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igning up to the site</w:t>
            </w:r>
          </w:p>
        </w:tc>
        <w:tc>
          <w:tcPr>
            <w:tcW w:w="1401" w:type="dxa"/>
          </w:tcPr>
          <w:p w:rsidR="00565B60" w:rsidRPr="005D53CD" w:rsidRDefault="00F94C8B" w:rsidP="00F9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</w:tr>
      <w:tr w:rsidR="00F94C8B" w:rsidRPr="005D53CD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94C8B" w:rsidRPr="005D53CD" w:rsidRDefault="00F94C8B" w:rsidP="00565B60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0C</w:t>
            </w:r>
          </w:p>
        </w:tc>
        <w:tc>
          <w:tcPr>
            <w:tcW w:w="6696" w:type="dxa"/>
          </w:tcPr>
          <w:p w:rsidR="00F94C8B" w:rsidRPr="005D53CD" w:rsidRDefault="00F94C8B" w:rsidP="00F9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Managing the accounts as David (Access Control)</w:t>
            </w:r>
          </w:p>
        </w:tc>
        <w:tc>
          <w:tcPr>
            <w:tcW w:w="1418" w:type="dxa"/>
          </w:tcPr>
          <w:p w:rsidR="00F94C8B" w:rsidRPr="005D53CD" w:rsidRDefault="00DC61CF" w:rsidP="00F9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B1C31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1C31" w:rsidRPr="005D53CD" w:rsidRDefault="003B1C31" w:rsidP="003B1C31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</w:t>
            </w:r>
            <w:r w:rsidR="00800F65" w:rsidRPr="005D53CD">
              <w:rPr>
                <w:sz w:val="18"/>
                <w:szCs w:val="18"/>
              </w:rPr>
              <w:t>0E</w:t>
            </w:r>
          </w:p>
        </w:tc>
        <w:tc>
          <w:tcPr>
            <w:tcW w:w="6696" w:type="dxa"/>
          </w:tcPr>
          <w:p w:rsidR="003B1C31" w:rsidRPr="005D53CD" w:rsidRDefault="003B1C31" w:rsidP="003B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Mediator Role</w:t>
            </w:r>
          </w:p>
        </w:tc>
        <w:tc>
          <w:tcPr>
            <w:tcW w:w="1418" w:type="dxa"/>
          </w:tcPr>
          <w:p w:rsidR="003B1C31" w:rsidRPr="005D53CD" w:rsidRDefault="003B1C31" w:rsidP="003B1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4</w:t>
            </w:r>
          </w:p>
        </w:tc>
      </w:tr>
      <w:tr w:rsidR="00D3675A" w:rsidRPr="005D53CD" w:rsidTr="00DC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D3675A" w:rsidRPr="005D53CD" w:rsidRDefault="00D3675A" w:rsidP="00565B60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</w:tcPr>
          <w:p w:rsidR="00D3675A" w:rsidRPr="005D53CD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Point Sub-Total</w:t>
            </w:r>
            <w:r w:rsidR="000D34CC" w:rsidRPr="005D53CD">
              <w:rPr>
                <w:sz w:val="18"/>
                <w:szCs w:val="18"/>
              </w:rPr>
              <w:t>:</w:t>
            </w:r>
          </w:p>
        </w:tc>
        <w:tc>
          <w:tcPr>
            <w:tcW w:w="1399" w:type="dxa"/>
          </w:tcPr>
          <w:p w:rsidR="00D3675A" w:rsidRPr="005D53CD" w:rsidRDefault="00866255" w:rsidP="00F9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303ED6" w:rsidRPr="005D53CD" w:rsidRDefault="00F94C8B" w:rsidP="00BF1DE1">
      <w:pPr>
        <w:pStyle w:val="Heading2"/>
        <w:rPr>
          <w:sz w:val="20"/>
          <w:szCs w:val="18"/>
        </w:rPr>
      </w:pPr>
      <w:bookmarkStart w:id="3" w:name="_Toc478580744"/>
      <w:r w:rsidRPr="005D53CD">
        <w:rPr>
          <w:sz w:val="20"/>
          <w:szCs w:val="18"/>
        </w:rPr>
        <w:t>View Properties</w:t>
      </w:r>
      <w:bookmarkEnd w:id="3"/>
    </w:p>
    <w:p w:rsidR="00303ED6" w:rsidRPr="005D53CD" w:rsidRDefault="00F94C8B" w:rsidP="00F94C8B">
      <w:pPr>
        <w:keepNext/>
        <w:spacing w:after="120" w:line="240" w:lineRule="auto"/>
        <w:rPr>
          <w:sz w:val="18"/>
          <w:szCs w:val="18"/>
        </w:rPr>
      </w:pPr>
      <w:r w:rsidRPr="005D53CD">
        <w:rPr>
          <w:sz w:val="18"/>
          <w:szCs w:val="18"/>
        </w:rPr>
        <w:t>Website users such as potential tenants and property owners are able to view properties through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RPr="005D53CD" w:rsidTr="00046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Pr="005D53CD" w:rsidRDefault="00303ED6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ID</w:t>
            </w:r>
          </w:p>
        </w:tc>
        <w:tc>
          <w:tcPr>
            <w:tcW w:w="6546" w:type="dxa"/>
          </w:tcPr>
          <w:p w:rsidR="00303ED6" w:rsidRPr="005D53CD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Title</w:t>
            </w:r>
          </w:p>
        </w:tc>
        <w:tc>
          <w:tcPr>
            <w:tcW w:w="1401" w:type="dxa"/>
          </w:tcPr>
          <w:p w:rsidR="00303ED6" w:rsidRPr="005D53CD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Points</w:t>
            </w:r>
          </w:p>
        </w:tc>
      </w:tr>
      <w:tr w:rsidR="00303ED6" w:rsidRPr="005D53CD" w:rsidTr="0004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Pr="005D53CD" w:rsidRDefault="001B76B0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1A</w:t>
            </w:r>
          </w:p>
        </w:tc>
        <w:tc>
          <w:tcPr>
            <w:tcW w:w="6546" w:type="dxa"/>
          </w:tcPr>
          <w:p w:rsidR="00303ED6" w:rsidRPr="005D53CD" w:rsidRDefault="00F94C8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Have a search engine</w:t>
            </w:r>
          </w:p>
        </w:tc>
        <w:tc>
          <w:tcPr>
            <w:tcW w:w="1401" w:type="dxa"/>
          </w:tcPr>
          <w:p w:rsidR="00303ED6" w:rsidRPr="005D53CD" w:rsidRDefault="0004684C" w:rsidP="00F9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03ED6" w:rsidRPr="005D53CD" w:rsidTr="0004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Pr="005D53CD" w:rsidRDefault="001B76B0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1B</w:t>
            </w:r>
          </w:p>
        </w:tc>
        <w:tc>
          <w:tcPr>
            <w:tcW w:w="6546" w:type="dxa"/>
          </w:tcPr>
          <w:p w:rsidR="00303ED6" w:rsidRPr="005D53CD" w:rsidRDefault="00F94C8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Property View calendar</w:t>
            </w:r>
          </w:p>
        </w:tc>
        <w:tc>
          <w:tcPr>
            <w:tcW w:w="1401" w:type="dxa"/>
          </w:tcPr>
          <w:p w:rsidR="00303ED6" w:rsidRPr="005D53CD" w:rsidRDefault="0004684C" w:rsidP="00F94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C8B" w:rsidRPr="005D53CD" w:rsidTr="0004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94C8B" w:rsidRPr="005D53CD" w:rsidRDefault="001B76B0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</w:t>
            </w:r>
            <w:r w:rsidR="00A03BA0" w:rsidRPr="005D53CD">
              <w:rPr>
                <w:sz w:val="18"/>
                <w:szCs w:val="18"/>
              </w:rPr>
              <w:t>1C</w:t>
            </w:r>
          </w:p>
        </w:tc>
        <w:tc>
          <w:tcPr>
            <w:tcW w:w="6546" w:type="dxa"/>
          </w:tcPr>
          <w:p w:rsidR="00F94C8B" w:rsidRPr="005D53CD" w:rsidRDefault="00F94C8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View property information</w:t>
            </w:r>
          </w:p>
        </w:tc>
        <w:tc>
          <w:tcPr>
            <w:tcW w:w="1401" w:type="dxa"/>
          </w:tcPr>
          <w:p w:rsidR="00F94C8B" w:rsidRPr="005D53CD" w:rsidRDefault="00890B16" w:rsidP="00F94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3265" w:rsidRPr="005D53CD" w:rsidTr="0004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7E3265" w:rsidRPr="005D53CD" w:rsidRDefault="007E3265" w:rsidP="007E3265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-1</w:t>
            </w:r>
            <w:r w:rsidR="0004684C">
              <w:rPr>
                <w:sz w:val="18"/>
                <w:szCs w:val="18"/>
              </w:rPr>
              <w:t>D</w:t>
            </w:r>
          </w:p>
        </w:tc>
        <w:tc>
          <w:tcPr>
            <w:tcW w:w="6546" w:type="dxa"/>
          </w:tcPr>
          <w:p w:rsidR="007E3265" w:rsidRPr="005D53CD" w:rsidRDefault="0004684C" w:rsidP="007E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View Information</w:t>
            </w:r>
          </w:p>
        </w:tc>
        <w:tc>
          <w:tcPr>
            <w:tcW w:w="1401" w:type="dxa"/>
          </w:tcPr>
          <w:p w:rsidR="007E3265" w:rsidRPr="005D53CD" w:rsidRDefault="00890B16" w:rsidP="007E3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4684C" w:rsidRPr="005D53CD" w:rsidTr="00046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4684C" w:rsidRPr="005D53CD" w:rsidRDefault="0004684C" w:rsidP="007E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1E</w:t>
            </w:r>
          </w:p>
        </w:tc>
        <w:tc>
          <w:tcPr>
            <w:tcW w:w="6546" w:type="dxa"/>
          </w:tcPr>
          <w:p w:rsidR="0004684C" w:rsidRDefault="0004684C" w:rsidP="007E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ity to add and view relevant forms</w:t>
            </w:r>
          </w:p>
        </w:tc>
        <w:tc>
          <w:tcPr>
            <w:tcW w:w="1401" w:type="dxa"/>
          </w:tcPr>
          <w:p w:rsidR="0004684C" w:rsidRDefault="0004684C" w:rsidP="007E3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3675A" w:rsidRPr="005D53CD" w:rsidTr="00046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Pr="005D53CD" w:rsidRDefault="00D3675A" w:rsidP="00D3675A">
            <w:pPr>
              <w:rPr>
                <w:sz w:val="18"/>
                <w:szCs w:val="18"/>
              </w:rPr>
            </w:pPr>
          </w:p>
        </w:tc>
        <w:tc>
          <w:tcPr>
            <w:tcW w:w="6546" w:type="dxa"/>
          </w:tcPr>
          <w:p w:rsidR="00D3675A" w:rsidRPr="005D53CD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tory Point Sub-Total</w:t>
            </w:r>
            <w:r w:rsidR="000D34CC" w:rsidRPr="005D53CD">
              <w:rPr>
                <w:sz w:val="18"/>
                <w:szCs w:val="18"/>
              </w:rPr>
              <w:t>:</w:t>
            </w:r>
          </w:p>
        </w:tc>
        <w:tc>
          <w:tcPr>
            <w:tcW w:w="1401" w:type="dxa"/>
          </w:tcPr>
          <w:p w:rsidR="00D3675A" w:rsidRPr="005D53CD" w:rsidRDefault="0004684C" w:rsidP="003B1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303ED6" w:rsidRPr="005D53CD" w:rsidRDefault="00303ED6" w:rsidP="00BF1DE1">
      <w:pPr>
        <w:pStyle w:val="Heading1"/>
        <w:rPr>
          <w:sz w:val="21"/>
          <w:szCs w:val="18"/>
        </w:rPr>
      </w:pPr>
      <w:bookmarkStart w:id="4" w:name="_Toc478580745"/>
      <w:r w:rsidRPr="005D53CD">
        <w:rPr>
          <w:sz w:val="21"/>
          <w:szCs w:val="18"/>
        </w:rPr>
        <w:t>Release 2</w:t>
      </w:r>
      <w:bookmarkEnd w:id="4"/>
    </w:p>
    <w:p w:rsidR="00D3675A" w:rsidRPr="005D53CD" w:rsidRDefault="00D3675A" w:rsidP="00596E02">
      <w:pPr>
        <w:keepNext/>
        <w:tabs>
          <w:tab w:val="right" w:pos="9026"/>
        </w:tabs>
        <w:spacing w:after="120" w:line="240" w:lineRule="auto"/>
        <w:rPr>
          <w:b/>
          <w:bCs/>
          <w:sz w:val="20"/>
          <w:szCs w:val="18"/>
        </w:rPr>
      </w:pPr>
      <w:r w:rsidRPr="005D53CD">
        <w:rPr>
          <w:sz w:val="20"/>
          <w:szCs w:val="18"/>
        </w:rPr>
        <w:t>Delivery date</w:t>
      </w:r>
      <w:r w:rsidR="000D34CC" w:rsidRPr="005D53CD">
        <w:rPr>
          <w:sz w:val="20"/>
          <w:szCs w:val="18"/>
        </w:rPr>
        <w:t>:</w:t>
      </w:r>
      <w:r w:rsidR="00F94C8B" w:rsidRPr="005D53CD">
        <w:rPr>
          <w:sz w:val="20"/>
          <w:szCs w:val="18"/>
        </w:rPr>
        <w:t xml:space="preserve"> 12</w:t>
      </w:r>
      <w:r w:rsidR="00F94C8B" w:rsidRPr="005D53CD">
        <w:rPr>
          <w:sz w:val="20"/>
          <w:szCs w:val="18"/>
          <w:vertAlign w:val="superscript"/>
        </w:rPr>
        <w:t>th</w:t>
      </w:r>
      <w:r w:rsidR="00F94C8B" w:rsidRPr="005D53CD">
        <w:rPr>
          <w:sz w:val="20"/>
          <w:szCs w:val="18"/>
        </w:rPr>
        <w:t xml:space="preserve"> April</w:t>
      </w:r>
      <w:r w:rsidRPr="005D53CD">
        <w:rPr>
          <w:sz w:val="20"/>
          <w:szCs w:val="18"/>
        </w:rPr>
        <w:tab/>
        <w:t>Total Story Points</w:t>
      </w:r>
      <w:r w:rsidR="000D34CC" w:rsidRPr="005D53CD">
        <w:rPr>
          <w:sz w:val="20"/>
          <w:szCs w:val="18"/>
        </w:rPr>
        <w:t>:</w:t>
      </w:r>
      <w:r w:rsidR="00F94C8B" w:rsidRPr="005D53CD">
        <w:rPr>
          <w:sz w:val="20"/>
          <w:szCs w:val="18"/>
        </w:rPr>
        <w:t xml:space="preserve"> </w:t>
      </w:r>
      <w:r w:rsidR="00596E02">
        <w:rPr>
          <w:b/>
          <w:bCs/>
          <w:sz w:val="20"/>
          <w:szCs w:val="18"/>
        </w:rPr>
        <w:t>2</w:t>
      </w:r>
      <w:r w:rsidR="00792787">
        <w:rPr>
          <w:b/>
          <w:bCs/>
          <w:sz w:val="20"/>
          <w:szCs w:val="18"/>
        </w:rPr>
        <w:t>4</w:t>
      </w:r>
    </w:p>
    <w:p w:rsidR="00785854" w:rsidRPr="005D53CD" w:rsidRDefault="00785854" w:rsidP="00785854">
      <w:pPr>
        <w:rPr>
          <w:i/>
          <w:iCs/>
          <w:sz w:val="18"/>
          <w:szCs w:val="18"/>
        </w:rPr>
      </w:pPr>
      <w:r w:rsidRPr="005D53CD">
        <w:rPr>
          <w:i/>
          <w:iCs/>
          <w:sz w:val="18"/>
          <w:szCs w:val="18"/>
        </w:rPr>
        <w:t>The goal for this release is to improve upon the previously released product, adding further features and improvements.</w:t>
      </w:r>
    </w:p>
    <w:p w:rsidR="00303ED6" w:rsidRPr="005D53CD" w:rsidRDefault="00F94C8B" w:rsidP="00BF1DE1">
      <w:pPr>
        <w:pStyle w:val="Heading2"/>
        <w:rPr>
          <w:sz w:val="20"/>
          <w:szCs w:val="18"/>
        </w:rPr>
      </w:pPr>
      <w:bookmarkStart w:id="5" w:name="_Toc478580746"/>
      <w:r w:rsidRPr="005D53CD">
        <w:rPr>
          <w:sz w:val="20"/>
          <w:szCs w:val="18"/>
        </w:rPr>
        <w:t>Different Menus (Based on who’s logged in)</w:t>
      </w:r>
      <w:bookmarkEnd w:id="5"/>
    </w:p>
    <w:p w:rsidR="00303ED6" w:rsidRPr="005D53CD" w:rsidRDefault="00F94C8B" w:rsidP="00303ED6">
      <w:pPr>
        <w:keepNext/>
        <w:spacing w:after="120" w:line="240" w:lineRule="auto"/>
        <w:rPr>
          <w:sz w:val="18"/>
          <w:szCs w:val="18"/>
        </w:rPr>
      </w:pPr>
      <w:r w:rsidRPr="005D53CD">
        <w:rPr>
          <w:sz w:val="18"/>
          <w:szCs w:val="18"/>
        </w:rPr>
        <w:t>Website users (tenants, staff members) are able to view the menus that are applicable for them.</w:t>
      </w:r>
      <w:r w:rsidRPr="005D53CD">
        <w:rPr>
          <w:sz w:val="18"/>
          <w:szCs w:val="18"/>
        </w:rPr>
        <w:tab/>
      </w:r>
    </w:p>
    <w:p w:rsidR="00303ED6" w:rsidRPr="005D53CD" w:rsidRDefault="00303ED6" w:rsidP="00AC4028">
      <w:pPr>
        <w:pStyle w:val="Heading1"/>
        <w:rPr>
          <w:sz w:val="21"/>
          <w:szCs w:val="18"/>
        </w:rPr>
      </w:pPr>
      <w:bookmarkStart w:id="6" w:name="_Toc478580747"/>
      <w:r w:rsidRPr="005D53CD">
        <w:rPr>
          <w:sz w:val="21"/>
          <w:szCs w:val="18"/>
        </w:rPr>
        <w:t>Delivery Schedule</w:t>
      </w:r>
      <w:bookmarkEnd w:id="6"/>
    </w:p>
    <w:tbl>
      <w:tblPr>
        <w:tblStyle w:val="TableGrid"/>
        <w:tblW w:w="928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185"/>
        <w:gridCol w:w="899"/>
        <w:gridCol w:w="1021"/>
        <w:gridCol w:w="1021"/>
        <w:gridCol w:w="1028"/>
        <w:gridCol w:w="20"/>
        <w:gridCol w:w="1028"/>
        <w:gridCol w:w="20"/>
      </w:tblGrid>
      <w:tr w:rsidR="00890B16" w:rsidRPr="005D53CD" w:rsidTr="00890B16">
        <w:trPr>
          <w:jc w:val="center"/>
        </w:trPr>
        <w:tc>
          <w:tcPr>
            <w:tcW w:w="1021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6 </w:t>
            </w:r>
          </w:p>
        </w:tc>
        <w:tc>
          <w:tcPr>
            <w:tcW w:w="1021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7 </w:t>
            </w:r>
          </w:p>
        </w:tc>
        <w:tc>
          <w:tcPr>
            <w:tcW w:w="1021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8 </w:t>
            </w:r>
          </w:p>
        </w:tc>
        <w:tc>
          <w:tcPr>
            <w:tcW w:w="1185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9 </w:t>
            </w:r>
          </w:p>
        </w:tc>
        <w:tc>
          <w:tcPr>
            <w:tcW w:w="899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10 </w:t>
            </w:r>
          </w:p>
        </w:tc>
        <w:tc>
          <w:tcPr>
            <w:tcW w:w="1021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11 </w:t>
            </w:r>
          </w:p>
        </w:tc>
        <w:tc>
          <w:tcPr>
            <w:tcW w:w="1021" w:type="dxa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12 </w:t>
            </w:r>
          </w:p>
        </w:tc>
        <w:tc>
          <w:tcPr>
            <w:tcW w:w="1048" w:type="dxa"/>
            <w:gridSpan w:val="2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Week 13 </w:t>
            </w:r>
          </w:p>
        </w:tc>
        <w:tc>
          <w:tcPr>
            <w:tcW w:w="1048" w:type="dxa"/>
            <w:gridSpan w:val="2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</w:p>
        </w:tc>
      </w:tr>
      <w:tr w:rsidR="00890B16" w:rsidRPr="005D53CD" w:rsidTr="002512A9">
        <w:trPr>
          <w:jc w:val="center"/>
        </w:trPr>
        <w:tc>
          <w:tcPr>
            <w:tcW w:w="4248" w:type="dxa"/>
            <w:gridSpan w:val="4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Sprint 1</w:t>
            </w:r>
          </w:p>
        </w:tc>
        <w:tc>
          <w:tcPr>
            <w:tcW w:w="3989" w:type="dxa"/>
            <w:gridSpan w:val="5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048" w:type="dxa"/>
            <w:gridSpan w:val="2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</w:p>
        </w:tc>
      </w:tr>
      <w:tr w:rsidR="00890B16" w:rsidRPr="005D53CD" w:rsidTr="00890B16">
        <w:trPr>
          <w:gridAfter w:val="1"/>
          <w:wAfter w:w="20" w:type="dxa"/>
          <w:jc w:val="center"/>
        </w:trPr>
        <w:tc>
          <w:tcPr>
            <w:tcW w:w="8217" w:type="dxa"/>
            <w:gridSpan w:val="8"/>
            <w:shd w:val="clear" w:color="auto" w:fill="DBE5F1" w:themeFill="accent1" w:themeFillTint="33"/>
          </w:tcPr>
          <w:p w:rsidR="00890B16" w:rsidRPr="005D53CD" w:rsidRDefault="00890B16" w:rsidP="00890B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1</w:t>
            </w:r>
          </w:p>
        </w:tc>
        <w:tc>
          <w:tcPr>
            <w:tcW w:w="1048" w:type="dxa"/>
            <w:gridSpan w:val="2"/>
            <w:shd w:val="clear" w:color="auto" w:fill="DBE5F1" w:themeFill="accent1" w:themeFillTint="33"/>
          </w:tcPr>
          <w:p w:rsidR="00890B16" w:rsidRPr="005D53CD" w:rsidRDefault="00890B16" w:rsidP="00AB03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2</w:t>
            </w:r>
          </w:p>
        </w:tc>
      </w:tr>
    </w:tbl>
    <w:p w:rsidR="007B268D" w:rsidRPr="00D573F7" w:rsidRDefault="00D60D55" w:rsidP="00D573F7">
      <w:r w:rsidRPr="00D573F7">
        <w:t>E</w:t>
      </w:r>
      <w:r w:rsidR="001B2F87" w:rsidRPr="00D573F7">
        <w:t>stimated</w:t>
      </w:r>
      <w:r w:rsidR="007B268D" w:rsidRPr="00D573F7">
        <w:t xml:space="preserve"> Velocity: </w:t>
      </w:r>
      <w:r w:rsidR="00275E24" w:rsidRPr="00D573F7">
        <w:t>25</w:t>
      </w:r>
    </w:p>
    <w:p w:rsidR="007B268D" w:rsidRPr="005D53CD" w:rsidRDefault="007B268D">
      <w:pPr>
        <w:rPr>
          <w:sz w:val="20"/>
          <w:szCs w:val="18"/>
        </w:rPr>
      </w:pPr>
      <w:r w:rsidRPr="005D53CD">
        <w:rPr>
          <w:sz w:val="20"/>
          <w:szCs w:val="18"/>
        </w:rPr>
        <w:br w:type="page"/>
      </w:r>
    </w:p>
    <w:p w:rsidR="007B268D" w:rsidRPr="005D53CD" w:rsidRDefault="003441DF" w:rsidP="00BF1DE1">
      <w:pPr>
        <w:pStyle w:val="Title"/>
        <w:rPr>
          <w:sz w:val="24"/>
          <w:szCs w:val="18"/>
        </w:rPr>
      </w:pPr>
      <w:bookmarkStart w:id="7" w:name="_Toc478580748"/>
      <w:r w:rsidRPr="005D53CD">
        <w:rPr>
          <w:sz w:val="24"/>
          <w:szCs w:val="18"/>
        </w:rPr>
        <w:lastRenderedPageBreak/>
        <w:t>Sprint</w:t>
      </w:r>
      <w:r w:rsidR="007B268D" w:rsidRPr="005D53CD">
        <w:rPr>
          <w:sz w:val="24"/>
          <w:szCs w:val="18"/>
        </w:rPr>
        <w:t xml:space="preserve"> Plan</w:t>
      </w:r>
      <w:bookmarkEnd w:id="7"/>
    </w:p>
    <w:p w:rsidR="00D3675A" w:rsidRPr="005D53CD" w:rsidRDefault="003441DF" w:rsidP="00BF1DE1">
      <w:pPr>
        <w:pStyle w:val="Heading1"/>
        <w:rPr>
          <w:sz w:val="21"/>
          <w:szCs w:val="18"/>
        </w:rPr>
      </w:pPr>
      <w:bookmarkStart w:id="8" w:name="_Toc478580749"/>
      <w:r w:rsidRPr="005D53CD">
        <w:rPr>
          <w:sz w:val="21"/>
          <w:szCs w:val="18"/>
        </w:rPr>
        <w:t>Sprint</w:t>
      </w:r>
      <w:r w:rsidR="007B268D" w:rsidRPr="005D53CD">
        <w:rPr>
          <w:sz w:val="21"/>
          <w:szCs w:val="18"/>
        </w:rPr>
        <w:t xml:space="preserve"> 1</w:t>
      </w:r>
      <w:bookmarkEnd w:id="8"/>
    </w:p>
    <w:p w:rsidR="007B268D" w:rsidRPr="005D53CD" w:rsidRDefault="007B268D" w:rsidP="00ED5634">
      <w:pPr>
        <w:tabs>
          <w:tab w:val="right" w:pos="9026"/>
        </w:tabs>
        <w:spacing w:after="0" w:line="240" w:lineRule="auto"/>
        <w:rPr>
          <w:sz w:val="20"/>
          <w:szCs w:val="18"/>
        </w:rPr>
      </w:pPr>
      <w:r w:rsidRPr="005D53CD">
        <w:rPr>
          <w:sz w:val="20"/>
          <w:szCs w:val="18"/>
        </w:rPr>
        <w:t>Total Story Points</w:t>
      </w:r>
      <w:r w:rsidR="000D34CC" w:rsidRPr="005D53CD">
        <w:rPr>
          <w:sz w:val="20"/>
          <w:szCs w:val="18"/>
        </w:rPr>
        <w:t>:</w:t>
      </w:r>
      <w:r w:rsidR="00206A66" w:rsidRPr="005D53CD">
        <w:rPr>
          <w:sz w:val="20"/>
          <w:szCs w:val="18"/>
        </w:rPr>
        <w:t xml:space="preserve"> </w:t>
      </w:r>
      <w:r w:rsidR="00864D10">
        <w:rPr>
          <w:b/>
          <w:bCs/>
          <w:sz w:val="20"/>
          <w:szCs w:val="18"/>
        </w:rPr>
        <w:t>26</w:t>
      </w:r>
      <w:r w:rsidR="000D34CC" w:rsidRPr="005D53CD">
        <w:rPr>
          <w:sz w:val="20"/>
          <w:szCs w:val="18"/>
        </w:rPr>
        <w:tab/>
        <w:t xml:space="preserve">Total Hours: </w:t>
      </w:r>
      <w:r w:rsidR="00ED5634">
        <w:rPr>
          <w:b/>
          <w:bCs/>
          <w:sz w:val="20"/>
          <w:szCs w:val="18"/>
        </w:rPr>
        <w:t>22.5</w:t>
      </w:r>
    </w:p>
    <w:p w:rsidR="001B2F87" w:rsidRPr="005D53CD" w:rsidRDefault="001B2F87" w:rsidP="006D6798">
      <w:pPr>
        <w:pStyle w:val="Heading2"/>
        <w:rPr>
          <w:b w:val="0"/>
          <w:sz w:val="20"/>
          <w:szCs w:val="18"/>
        </w:rPr>
      </w:pPr>
      <w:bookmarkStart w:id="9" w:name="_Toc478580750"/>
      <w:r w:rsidRPr="005D53CD">
        <w:rPr>
          <w:b w:val="0"/>
          <w:sz w:val="20"/>
          <w:szCs w:val="18"/>
        </w:rPr>
        <w:t xml:space="preserve">Current Velocity: </w:t>
      </w:r>
      <w:r w:rsidR="00ED5634">
        <w:rPr>
          <w:b w:val="0"/>
          <w:sz w:val="20"/>
          <w:szCs w:val="18"/>
        </w:rPr>
        <w:t>25</w:t>
      </w:r>
      <w:bookmarkEnd w:id="9"/>
    </w:p>
    <w:p w:rsidR="007B268D" w:rsidRPr="00D573F7" w:rsidRDefault="00206A66" w:rsidP="00D573F7">
      <w:pPr>
        <w:pStyle w:val="Heading2"/>
      </w:pPr>
      <w:bookmarkStart w:id="10" w:name="_Toc478580751"/>
      <w:r w:rsidRPr="00D573F7">
        <w:t>S-0A</w:t>
      </w:r>
      <w:r w:rsidR="007B268D" w:rsidRPr="00D573F7">
        <w:t xml:space="preserve">: </w:t>
      </w:r>
      <w:r w:rsidRPr="00D573F7">
        <w:t>Logging into the website as different user types</w:t>
      </w:r>
      <w:bookmarkEnd w:id="1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4"/>
        <w:gridCol w:w="6304"/>
        <w:gridCol w:w="1068"/>
        <w:gridCol w:w="760"/>
      </w:tblGrid>
      <w:tr w:rsidR="007B268D" w:rsidRPr="005D53C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Pr="005D53CD" w:rsidRDefault="007B268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435" w:type="dxa"/>
          </w:tcPr>
          <w:p w:rsidR="007B268D" w:rsidRPr="005D53C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6" w:type="dxa"/>
          </w:tcPr>
          <w:p w:rsidR="007B268D" w:rsidRPr="005D53C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7B268D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7B268D" w:rsidRPr="005D53C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Pr="005D53CD" w:rsidRDefault="006D6798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0A</w:t>
            </w:r>
          </w:p>
        </w:tc>
        <w:tc>
          <w:tcPr>
            <w:tcW w:w="6435" w:type="dxa"/>
          </w:tcPr>
          <w:p w:rsidR="007B268D" w:rsidRPr="005D53CD" w:rsidRDefault="00DE12B0" w:rsidP="00DE1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reate a login/signup page</w:t>
            </w:r>
          </w:p>
        </w:tc>
        <w:tc>
          <w:tcPr>
            <w:tcW w:w="1086" w:type="dxa"/>
          </w:tcPr>
          <w:p w:rsidR="007B268D" w:rsidRPr="005D53CD" w:rsidRDefault="00DE12B0" w:rsidP="00DE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.5</w:t>
            </w:r>
          </w:p>
        </w:tc>
        <w:tc>
          <w:tcPr>
            <w:tcW w:w="768" w:type="dxa"/>
          </w:tcPr>
          <w:p w:rsidR="007B268D" w:rsidRPr="005D53C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268D" w:rsidRPr="005D53C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Pr="005D53CD" w:rsidRDefault="00DE12B0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0B</w:t>
            </w:r>
          </w:p>
        </w:tc>
        <w:tc>
          <w:tcPr>
            <w:tcW w:w="6435" w:type="dxa"/>
          </w:tcPr>
          <w:p w:rsidR="007B268D" w:rsidRPr="005D53CD" w:rsidRDefault="00DE12B0" w:rsidP="00206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</w:t>
            </w:r>
            <w:r w:rsidR="00206A66" w:rsidRPr="005D53CD">
              <w:rPr>
                <w:sz w:val="18"/>
                <w:szCs w:val="18"/>
              </w:rPr>
              <w:t>ablish a SQL Server and run PHP to add and pull information</w:t>
            </w:r>
          </w:p>
        </w:tc>
        <w:tc>
          <w:tcPr>
            <w:tcW w:w="1086" w:type="dxa"/>
          </w:tcPr>
          <w:p w:rsidR="007B268D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7B268D" w:rsidRPr="005D53C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268D" w:rsidRPr="005D53C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Pr="005D53CD" w:rsidRDefault="00206A66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0C</w:t>
            </w:r>
          </w:p>
        </w:tc>
        <w:tc>
          <w:tcPr>
            <w:tcW w:w="6435" w:type="dxa"/>
          </w:tcPr>
          <w:p w:rsidR="007B268D" w:rsidRPr="005D53CD" w:rsidRDefault="00206A6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Give different access levels based on what login is given</w:t>
            </w:r>
          </w:p>
        </w:tc>
        <w:tc>
          <w:tcPr>
            <w:tcW w:w="1086" w:type="dxa"/>
          </w:tcPr>
          <w:p w:rsidR="007B268D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7B268D" w:rsidRPr="005D53C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6A66" w:rsidRPr="005D53C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06A66" w:rsidRPr="005D53CD" w:rsidRDefault="00206A66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0D</w:t>
            </w:r>
          </w:p>
        </w:tc>
        <w:tc>
          <w:tcPr>
            <w:tcW w:w="6435" w:type="dxa"/>
          </w:tcPr>
          <w:p w:rsidR="00206A66" w:rsidRPr="005D53CD" w:rsidRDefault="00206A6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heck acceptance criteria and test</w:t>
            </w:r>
          </w:p>
        </w:tc>
        <w:tc>
          <w:tcPr>
            <w:tcW w:w="1086" w:type="dxa"/>
          </w:tcPr>
          <w:p w:rsidR="00206A66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206A66" w:rsidRPr="005D53CD" w:rsidRDefault="00206A6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B268D" w:rsidRPr="005D53C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Pr="005D53CD" w:rsidRDefault="007B268D" w:rsidP="00AC4028">
            <w:pPr>
              <w:rPr>
                <w:sz w:val="18"/>
                <w:szCs w:val="18"/>
              </w:rPr>
            </w:pPr>
          </w:p>
        </w:tc>
        <w:tc>
          <w:tcPr>
            <w:tcW w:w="6435" w:type="dxa"/>
          </w:tcPr>
          <w:p w:rsidR="007B268D" w:rsidRPr="005D53C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206A66" w:rsidRPr="005D53CD">
              <w:rPr>
                <w:b/>
                <w:bCs/>
                <w:sz w:val="18"/>
                <w:szCs w:val="18"/>
              </w:rPr>
              <w:t>3</w:t>
            </w:r>
            <w:r w:rsidRPr="005D53CD">
              <w:rPr>
                <w:sz w:val="18"/>
                <w:szCs w:val="18"/>
              </w:rPr>
              <w:tab/>
            </w:r>
            <w:r w:rsidR="007B268D" w:rsidRPr="005D53CD">
              <w:rPr>
                <w:sz w:val="18"/>
                <w:szCs w:val="18"/>
              </w:rPr>
              <w:t>Total Hours</w:t>
            </w:r>
            <w:r w:rsidR="000D34CC" w:rsidRPr="005D53CD">
              <w:rPr>
                <w:sz w:val="18"/>
                <w:szCs w:val="18"/>
              </w:rPr>
              <w:t>:</w:t>
            </w:r>
          </w:p>
        </w:tc>
        <w:tc>
          <w:tcPr>
            <w:tcW w:w="1086" w:type="dxa"/>
          </w:tcPr>
          <w:p w:rsidR="007B268D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7.5</w:t>
            </w:r>
          </w:p>
        </w:tc>
        <w:tc>
          <w:tcPr>
            <w:tcW w:w="768" w:type="dxa"/>
          </w:tcPr>
          <w:p w:rsidR="007B268D" w:rsidRPr="005D53C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B268D" w:rsidRPr="00D573F7" w:rsidRDefault="00206A66" w:rsidP="00D573F7">
      <w:pPr>
        <w:pStyle w:val="Heading2"/>
      </w:pPr>
      <w:bookmarkStart w:id="11" w:name="_Toc478580752"/>
      <w:r w:rsidRPr="00D573F7">
        <w:t>S-0B: Signing up to the site</w:t>
      </w:r>
      <w:bookmarkEnd w:id="1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4"/>
        <w:gridCol w:w="6304"/>
        <w:gridCol w:w="1068"/>
        <w:gridCol w:w="760"/>
      </w:tblGrid>
      <w:tr w:rsidR="00686E28" w:rsidRPr="005D53CD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686E28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435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6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686E28" w:rsidRPr="005D53CD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1A</w:t>
            </w:r>
          </w:p>
        </w:tc>
        <w:tc>
          <w:tcPr>
            <w:tcW w:w="6435" w:type="dxa"/>
          </w:tcPr>
          <w:p w:rsidR="00686E28" w:rsidRPr="005D53CD" w:rsidRDefault="00206A6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reate a form for signup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1B</w:t>
            </w:r>
          </w:p>
        </w:tc>
        <w:tc>
          <w:tcPr>
            <w:tcW w:w="6435" w:type="dxa"/>
          </w:tcPr>
          <w:p w:rsidR="00686E28" w:rsidRPr="005D53CD" w:rsidRDefault="00206A6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Add people to the database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1C</w:t>
            </w:r>
          </w:p>
        </w:tc>
        <w:tc>
          <w:tcPr>
            <w:tcW w:w="6435" w:type="dxa"/>
          </w:tcPr>
          <w:p w:rsidR="00686E28" w:rsidRPr="005D53CD" w:rsidRDefault="00206A6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heck acceptance criteria and test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686E28" w:rsidP="00AC4028">
            <w:pPr>
              <w:rPr>
                <w:sz w:val="18"/>
                <w:szCs w:val="18"/>
              </w:rPr>
            </w:pPr>
          </w:p>
        </w:tc>
        <w:tc>
          <w:tcPr>
            <w:tcW w:w="6435" w:type="dxa"/>
          </w:tcPr>
          <w:p w:rsidR="00686E28" w:rsidRPr="005D53C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206A66" w:rsidRPr="005D53CD">
              <w:rPr>
                <w:b/>
                <w:bCs/>
                <w:sz w:val="18"/>
                <w:szCs w:val="18"/>
              </w:rPr>
              <w:t>3</w:t>
            </w:r>
            <w:r w:rsidRPr="005D53CD">
              <w:rPr>
                <w:sz w:val="18"/>
                <w:szCs w:val="18"/>
              </w:rPr>
              <w:tab/>
              <w:t>Total Hours</w:t>
            </w:r>
            <w:r w:rsidR="000D34CC" w:rsidRPr="005D53CD">
              <w:rPr>
                <w:sz w:val="18"/>
                <w:szCs w:val="18"/>
              </w:rPr>
              <w:t>: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4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86E28" w:rsidRPr="00D573F7" w:rsidRDefault="00206A66" w:rsidP="00D573F7">
      <w:pPr>
        <w:pStyle w:val="Heading2"/>
      </w:pPr>
      <w:bookmarkStart w:id="12" w:name="_Toc478580753"/>
      <w:r w:rsidRPr="00D573F7">
        <w:t>S-0C: Managing the accounts as David (Access Control)</w:t>
      </w:r>
      <w:bookmarkEnd w:id="12"/>
      <w:r w:rsidRPr="00D573F7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5"/>
        <w:gridCol w:w="6302"/>
        <w:gridCol w:w="1069"/>
        <w:gridCol w:w="760"/>
      </w:tblGrid>
      <w:tr w:rsidR="00686E28" w:rsidRPr="005D53CD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686E28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435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6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686E28" w:rsidRPr="005D53CD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2A</w:t>
            </w:r>
          </w:p>
        </w:tc>
        <w:tc>
          <w:tcPr>
            <w:tcW w:w="6435" w:type="dxa"/>
          </w:tcPr>
          <w:p w:rsidR="00686E28" w:rsidRPr="005D53CD" w:rsidRDefault="00206A6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login as David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2B</w:t>
            </w:r>
          </w:p>
        </w:tc>
        <w:tc>
          <w:tcPr>
            <w:tcW w:w="6435" w:type="dxa"/>
          </w:tcPr>
          <w:p w:rsidR="00686E28" w:rsidRPr="005D53CD" w:rsidRDefault="00206A66" w:rsidP="00206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Have a page where you can view all current members and use CRUD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2C</w:t>
            </w:r>
          </w:p>
        </w:tc>
        <w:tc>
          <w:tcPr>
            <w:tcW w:w="6435" w:type="dxa"/>
          </w:tcPr>
          <w:p w:rsidR="00686E28" w:rsidRPr="005D53CD" w:rsidRDefault="00206A6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access properties and CRUD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6A66" w:rsidRPr="005D53CD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06A66" w:rsidRPr="005D53CD" w:rsidRDefault="0012667D" w:rsidP="00AC4028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2D</w:t>
            </w:r>
          </w:p>
        </w:tc>
        <w:tc>
          <w:tcPr>
            <w:tcW w:w="6435" w:type="dxa"/>
          </w:tcPr>
          <w:p w:rsidR="00206A66" w:rsidRPr="005D53CD" w:rsidRDefault="00206A6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heck acceptance criteria and test</w:t>
            </w:r>
          </w:p>
        </w:tc>
        <w:tc>
          <w:tcPr>
            <w:tcW w:w="1086" w:type="dxa"/>
          </w:tcPr>
          <w:p w:rsidR="00206A66" w:rsidRPr="005D53CD" w:rsidRDefault="00206A66" w:rsidP="00206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206A66" w:rsidRPr="005D53CD" w:rsidRDefault="00206A6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E28" w:rsidRPr="005D53CD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Pr="005D53CD" w:rsidRDefault="00686E28" w:rsidP="00AC4028">
            <w:pPr>
              <w:rPr>
                <w:sz w:val="18"/>
                <w:szCs w:val="18"/>
              </w:rPr>
            </w:pPr>
          </w:p>
        </w:tc>
        <w:tc>
          <w:tcPr>
            <w:tcW w:w="6435" w:type="dxa"/>
          </w:tcPr>
          <w:p w:rsidR="00686E28" w:rsidRPr="005D53C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206A66" w:rsidRPr="005D53CD">
              <w:rPr>
                <w:b/>
                <w:bCs/>
                <w:sz w:val="18"/>
                <w:szCs w:val="18"/>
              </w:rPr>
              <w:t>16</w:t>
            </w:r>
            <w:r w:rsidRPr="005D53CD">
              <w:rPr>
                <w:sz w:val="18"/>
                <w:szCs w:val="18"/>
              </w:rPr>
              <w:tab/>
              <w:t>Total Hours</w:t>
            </w:r>
            <w:r w:rsidR="000D34CC" w:rsidRPr="005D53CD">
              <w:rPr>
                <w:sz w:val="18"/>
                <w:szCs w:val="18"/>
              </w:rPr>
              <w:t>:</w:t>
            </w:r>
          </w:p>
        </w:tc>
        <w:tc>
          <w:tcPr>
            <w:tcW w:w="1086" w:type="dxa"/>
          </w:tcPr>
          <w:p w:rsidR="00686E28" w:rsidRPr="005D53CD" w:rsidRDefault="00206A66" w:rsidP="0020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686E28" w:rsidRPr="005D53CD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202D7" w:rsidRPr="00D573F7" w:rsidRDefault="00B202D7" w:rsidP="00D573F7">
      <w:pPr>
        <w:pStyle w:val="Heading2"/>
      </w:pPr>
      <w:bookmarkStart w:id="13" w:name="_Toc478580754"/>
      <w:r w:rsidRPr="00D573F7">
        <w:t>S-0</w:t>
      </w:r>
      <w:r w:rsidR="00ED5634" w:rsidRPr="00D573F7">
        <w:t>D</w:t>
      </w:r>
      <w:r w:rsidRPr="00D573F7">
        <w:t xml:space="preserve">: </w:t>
      </w:r>
      <w:r w:rsidR="00E11985" w:rsidRPr="00D573F7">
        <w:t>Mediator Role</w:t>
      </w:r>
      <w:bookmarkEnd w:id="13"/>
      <w:r w:rsidRPr="00D573F7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4"/>
        <w:gridCol w:w="6304"/>
        <w:gridCol w:w="1068"/>
        <w:gridCol w:w="760"/>
      </w:tblGrid>
      <w:tr w:rsidR="00B202D7" w:rsidRPr="005D53CD" w:rsidTr="009A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B202D7" w:rsidRPr="005D53CD" w:rsidRDefault="00B202D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276" w:type="dxa"/>
          </w:tcPr>
          <w:p w:rsidR="00B202D7" w:rsidRPr="005D53CD" w:rsidRDefault="00B202D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1" w:type="dxa"/>
          </w:tcPr>
          <w:p w:rsidR="00B202D7" w:rsidRPr="005D53CD" w:rsidRDefault="00B202D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B202D7" w:rsidRPr="005D53CD" w:rsidRDefault="00B202D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B202D7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B202D7" w:rsidRPr="005D53CD" w:rsidRDefault="00B202D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3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276" w:type="dxa"/>
          </w:tcPr>
          <w:p w:rsidR="00B202D7" w:rsidRPr="005D53CD" w:rsidRDefault="00E11985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Have a login role that has almost the same access as David</w:t>
            </w:r>
          </w:p>
        </w:tc>
        <w:tc>
          <w:tcPr>
            <w:tcW w:w="1081" w:type="dxa"/>
          </w:tcPr>
          <w:p w:rsidR="00B202D7" w:rsidRPr="005D53CD" w:rsidRDefault="00B202D7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B202D7" w:rsidRPr="005D53CD" w:rsidRDefault="00B202D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202D7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202D7" w:rsidRPr="005D53CD" w:rsidRDefault="00B202D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3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435" w:type="dxa"/>
          </w:tcPr>
          <w:p w:rsidR="00B202D7" w:rsidRPr="005D53CD" w:rsidRDefault="00E11985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approve changes to the site from staff and property owners.</w:t>
            </w:r>
          </w:p>
        </w:tc>
        <w:tc>
          <w:tcPr>
            <w:tcW w:w="1086" w:type="dxa"/>
          </w:tcPr>
          <w:p w:rsidR="00B202D7" w:rsidRPr="005D53CD" w:rsidRDefault="00B202D7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B202D7" w:rsidRPr="005D53CD" w:rsidRDefault="00B202D7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1985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11985" w:rsidRPr="005D53CD" w:rsidRDefault="00ED5634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3</w:t>
            </w:r>
            <w:r w:rsidR="00E11985" w:rsidRPr="005D53CD">
              <w:rPr>
                <w:sz w:val="18"/>
                <w:szCs w:val="18"/>
              </w:rPr>
              <w:t>C</w:t>
            </w:r>
          </w:p>
        </w:tc>
        <w:tc>
          <w:tcPr>
            <w:tcW w:w="6435" w:type="dxa"/>
          </w:tcPr>
          <w:p w:rsidR="00E11985" w:rsidRPr="005D53CD" w:rsidRDefault="00E11985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Have rights to be able to Create, Update, Delete</w:t>
            </w:r>
          </w:p>
        </w:tc>
        <w:tc>
          <w:tcPr>
            <w:tcW w:w="1086" w:type="dxa"/>
          </w:tcPr>
          <w:p w:rsidR="00E11985" w:rsidRPr="005D53CD" w:rsidRDefault="00E11985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E11985" w:rsidRPr="005D53CD" w:rsidRDefault="00E11985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202D7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B202D7" w:rsidRPr="005D53CD" w:rsidRDefault="00B202D7" w:rsidP="009A345A">
            <w:pPr>
              <w:rPr>
                <w:sz w:val="18"/>
                <w:szCs w:val="18"/>
              </w:rPr>
            </w:pPr>
          </w:p>
        </w:tc>
        <w:tc>
          <w:tcPr>
            <w:tcW w:w="6276" w:type="dxa"/>
          </w:tcPr>
          <w:p w:rsidR="00B202D7" w:rsidRPr="005D53CD" w:rsidRDefault="00B202D7" w:rsidP="009A34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F57203" w:rsidRPr="005D53CD">
              <w:rPr>
                <w:b/>
                <w:bCs/>
                <w:sz w:val="18"/>
                <w:szCs w:val="18"/>
              </w:rPr>
              <w:t>4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81" w:type="dxa"/>
          </w:tcPr>
          <w:p w:rsidR="00B202D7" w:rsidRPr="005D53CD" w:rsidRDefault="00E11985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B202D7" w:rsidRPr="005D53CD" w:rsidRDefault="00B202D7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202D7" w:rsidRDefault="00B202D7" w:rsidP="00B202D7">
      <w:pPr>
        <w:tabs>
          <w:tab w:val="right" w:pos="9026"/>
        </w:tabs>
        <w:spacing w:before="240" w:after="120" w:line="240" w:lineRule="auto"/>
        <w:rPr>
          <w:sz w:val="20"/>
          <w:szCs w:val="18"/>
        </w:rPr>
      </w:pPr>
    </w:p>
    <w:p w:rsidR="00ED5634" w:rsidRPr="005D53CD" w:rsidRDefault="00ED5634" w:rsidP="00B202D7">
      <w:pPr>
        <w:tabs>
          <w:tab w:val="right" w:pos="9026"/>
        </w:tabs>
        <w:spacing w:before="240" w:after="120" w:line="240" w:lineRule="auto"/>
        <w:rPr>
          <w:sz w:val="20"/>
          <w:szCs w:val="18"/>
        </w:rPr>
      </w:pPr>
    </w:p>
    <w:p w:rsidR="00B202D7" w:rsidRDefault="00B202D7" w:rsidP="00B202D7">
      <w:pPr>
        <w:pStyle w:val="Title"/>
        <w:rPr>
          <w:sz w:val="24"/>
          <w:szCs w:val="18"/>
        </w:rPr>
      </w:pPr>
    </w:p>
    <w:p w:rsidR="00ED5634" w:rsidRDefault="00ED5634" w:rsidP="00ED5634"/>
    <w:p w:rsidR="00ED5634" w:rsidRDefault="00ED5634" w:rsidP="00ED5634"/>
    <w:p w:rsidR="00ED5634" w:rsidRDefault="00ED5634" w:rsidP="00ED5634"/>
    <w:p w:rsidR="00ED5634" w:rsidRPr="00ED5634" w:rsidRDefault="00ED5634" w:rsidP="00ED5634"/>
    <w:p w:rsidR="001B76B0" w:rsidRPr="005D53CD" w:rsidRDefault="001B76B0" w:rsidP="001B76B0">
      <w:pPr>
        <w:pStyle w:val="Title"/>
        <w:rPr>
          <w:sz w:val="24"/>
          <w:szCs w:val="18"/>
        </w:rPr>
      </w:pPr>
      <w:bookmarkStart w:id="14" w:name="_Toc478580755"/>
      <w:r w:rsidRPr="005D53CD">
        <w:rPr>
          <w:sz w:val="24"/>
          <w:szCs w:val="18"/>
        </w:rPr>
        <w:lastRenderedPageBreak/>
        <w:t>Sprint Plan</w:t>
      </w:r>
      <w:bookmarkEnd w:id="14"/>
    </w:p>
    <w:p w:rsidR="001B76B0" w:rsidRPr="005D53CD" w:rsidRDefault="00ED5634" w:rsidP="001B76B0">
      <w:pPr>
        <w:pStyle w:val="Heading1"/>
        <w:rPr>
          <w:sz w:val="21"/>
          <w:szCs w:val="18"/>
        </w:rPr>
      </w:pPr>
      <w:bookmarkStart w:id="15" w:name="_Toc478580756"/>
      <w:r>
        <w:rPr>
          <w:sz w:val="21"/>
          <w:szCs w:val="18"/>
        </w:rPr>
        <w:t xml:space="preserve">Release 1 - </w:t>
      </w:r>
      <w:r w:rsidR="001B76B0" w:rsidRPr="005D53CD">
        <w:rPr>
          <w:sz w:val="21"/>
          <w:szCs w:val="18"/>
        </w:rPr>
        <w:t>Sprint 2</w:t>
      </w:r>
      <w:bookmarkEnd w:id="15"/>
    </w:p>
    <w:p w:rsidR="001838A3" w:rsidRPr="005D53CD" w:rsidRDefault="001838A3" w:rsidP="001838A3">
      <w:pPr>
        <w:tabs>
          <w:tab w:val="right" w:pos="9026"/>
        </w:tabs>
        <w:spacing w:after="0" w:line="240" w:lineRule="auto"/>
        <w:rPr>
          <w:sz w:val="20"/>
          <w:szCs w:val="18"/>
        </w:rPr>
      </w:pPr>
      <w:r>
        <w:rPr>
          <w:sz w:val="20"/>
          <w:szCs w:val="18"/>
        </w:rPr>
        <w:t xml:space="preserve">Total Story Points: </w:t>
      </w:r>
      <w:r w:rsidR="00B347A0">
        <w:rPr>
          <w:sz w:val="20"/>
          <w:szCs w:val="18"/>
        </w:rPr>
        <w:t>7</w:t>
      </w:r>
      <w:r w:rsidR="001B76B0" w:rsidRPr="005D53CD">
        <w:rPr>
          <w:sz w:val="20"/>
          <w:szCs w:val="18"/>
        </w:rPr>
        <w:tab/>
        <w:t xml:space="preserve">Total Hours: </w:t>
      </w:r>
      <w:r>
        <w:rPr>
          <w:sz w:val="20"/>
          <w:szCs w:val="18"/>
        </w:rPr>
        <w:t xml:space="preserve"> 4</w:t>
      </w:r>
      <w:r w:rsidR="0004684C">
        <w:rPr>
          <w:sz w:val="20"/>
          <w:szCs w:val="18"/>
        </w:rPr>
        <w:t>7</w:t>
      </w:r>
    </w:p>
    <w:p w:rsidR="001B76B0" w:rsidRPr="00ED5634" w:rsidRDefault="001B76B0" w:rsidP="0004684C">
      <w:pPr>
        <w:pStyle w:val="Heading2"/>
        <w:rPr>
          <w:bCs/>
          <w:sz w:val="20"/>
          <w:szCs w:val="18"/>
        </w:rPr>
      </w:pPr>
      <w:bookmarkStart w:id="16" w:name="_Toc478580757"/>
      <w:r w:rsidRPr="005D53CD">
        <w:rPr>
          <w:b w:val="0"/>
          <w:sz w:val="20"/>
          <w:szCs w:val="18"/>
        </w:rPr>
        <w:t xml:space="preserve">Current Velocity: </w:t>
      </w:r>
      <w:bookmarkEnd w:id="16"/>
      <w:r w:rsidR="0004684C">
        <w:rPr>
          <w:bCs/>
          <w:sz w:val="20"/>
          <w:szCs w:val="18"/>
        </w:rPr>
        <w:t>6.6</w:t>
      </w:r>
      <w:bookmarkStart w:id="17" w:name="_GoBack"/>
      <w:bookmarkEnd w:id="17"/>
    </w:p>
    <w:p w:rsidR="001B76B0" w:rsidRPr="00D573F7" w:rsidRDefault="001B76B0" w:rsidP="00D573F7">
      <w:pPr>
        <w:pStyle w:val="Heading2"/>
      </w:pPr>
      <w:bookmarkStart w:id="18" w:name="_Toc478580758"/>
      <w:r w:rsidRPr="00D573F7">
        <w:t>S-1A: Have A Search Engin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7"/>
        <w:gridCol w:w="6301"/>
        <w:gridCol w:w="1068"/>
        <w:gridCol w:w="760"/>
      </w:tblGrid>
      <w:tr w:rsidR="001B76B0" w:rsidRPr="005D53CD" w:rsidTr="009A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1B76B0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435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6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4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435" w:type="dxa"/>
          </w:tcPr>
          <w:p w:rsidR="001B76B0" w:rsidRPr="005D53CD" w:rsidRDefault="00C30E4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Create a search panel page using HTML</w:t>
            </w:r>
          </w:p>
        </w:tc>
        <w:tc>
          <w:tcPr>
            <w:tcW w:w="1086" w:type="dxa"/>
          </w:tcPr>
          <w:p w:rsidR="001B76B0" w:rsidRPr="005D53CD" w:rsidRDefault="001F25A7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4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435" w:type="dxa"/>
          </w:tcPr>
          <w:p w:rsidR="001B76B0" w:rsidRPr="005D53CD" w:rsidRDefault="00C30E4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Use SQL and PHP to search the database for results</w:t>
            </w:r>
          </w:p>
        </w:tc>
        <w:tc>
          <w:tcPr>
            <w:tcW w:w="1086" w:type="dxa"/>
          </w:tcPr>
          <w:p w:rsidR="001B76B0" w:rsidRPr="005D53CD" w:rsidRDefault="001F25A7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4</w:t>
            </w:r>
            <w:r w:rsidRPr="005D53CD">
              <w:rPr>
                <w:sz w:val="18"/>
                <w:szCs w:val="18"/>
              </w:rPr>
              <w:t>C</w:t>
            </w:r>
          </w:p>
        </w:tc>
        <w:tc>
          <w:tcPr>
            <w:tcW w:w="6435" w:type="dxa"/>
          </w:tcPr>
          <w:p w:rsidR="001B76B0" w:rsidRPr="005D53CD" w:rsidRDefault="00C30E4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Display results on the page</w:t>
            </w:r>
          </w:p>
        </w:tc>
        <w:tc>
          <w:tcPr>
            <w:tcW w:w="1086" w:type="dxa"/>
          </w:tcPr>
          <w:p w:rsidR="001B76B0" w:rsidRPr="005D53CD" w:rsidRDefault="001F25A7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4</w:t>
            </w:r>
            <w:r w:rsidR="001B76B0" w:rsidRPr="005D53CD">
              <w:rPr>
                <w:sz w:val="18"/>
                <w:szCs w:val="18"/>
              </w:rPr>
              <w:t>D</w:t>
            </w:r>
          </w:p>
        </w:tc>
        <w:tc>
          <w:tcPr>
            <w:tcW w:w="6435" w:type="dxa"/>
          </w:tcPr>
          <w:p w:rsidR="001B76B0" w:rsidRPr="005D53CD" w:rsidRDefault="00C30E40" w:rsidP="00C30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filter by categories (price, rooms, house location etc.)</w:t>
            </w:r>
          </w:p>
        </w:tc>
        <w:tc>
          <w:tcPr>
            <w:tcW w:w="1086" w:type="dxa"/>
          </w:tcPr>
          <w:p w:rsidR="001B76B0" w:rsidRPr="005D53CD" w:rsidRDefault="001F25A7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60EE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760EE" w:rsidRPr="005D53CD" w:rsidRDefault="00A32286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4</w:t>
            </w:r>
            <w:r w:rsidR="000760EE" w:rsidRPr="005D53CD">
              <w:rPr>
                <w:sz w:val="18"/>
                <w:szCs w:val="18"/>
              </w:rPr>
              <w:t>E</w:t>
            </w:r>
          </w:p>
        </w:tc>
        <w:tc>
          <w:tcPr>
            <w:tcW w:w="6435" w:type="dxa"/>
          </w:tcPr>
          <w:p w:rsidR="000760EE" w:rsidRPr="005D53CD" w:rsidRDefault="000760EE" w:rsidP="00C30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search using the property ID given on gumtree.</w:t>
            </w:r>
          </w:p>
        </w:tc>
        <w:tc>
          <w:tcPr>
            <w:tcW w:w="1086" w:type="dxa"/>
          </w:tcPr>
          <w:p w:rsidR="000760EE" w:rsidRPr="005D53CD" w:rsidRDefault="001F25A7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</w:t>
            </w:r>
          </w:p>
        </w:tc>
        <w:tc>
          <w:tcPr>
            <w:tcW w:w="768" w:type="dxa"/>
          </w:tcPr>
          <w:p w:rsidR="000760EE" w:rsidRPr="005D53CD" w:rsidRDefault="000760EE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345A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A345A" w:rsidRPr="005D53CD" w:rsidRDefault="00B347A0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01</w:t>
            </w:r>
          </w:p>
        </w:tc>
        <w:tc>
          <w:tcPr>
            <w:tcW w:w="6435" w:type="dxa"/>
          </w:tcPr>
          <w:p w:rsidR="009A345A" w:rsidRPr="005D53CD" w:rsidRDefault="00B347A0" w:rsidP="00C30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test</w:t>
            </w:r>
          </w:p>
        </w:tc>
        <w:tc>
          <w:tcPr>
            <w:tcW w:w="1086" w:type="dxa"/>
          </w:tcPr>
          <w:p w:rsidR="009A345A" w:rsidRPr="005D53CD" w:rsidRDefault="00B347A0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9A345A" w:rsidRPr="005D53CD" w:rsidRDefault="009A345A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1B76B0" w:rsidP="009A345A">
            <w:pPr>
              <w:rPr>
                <w:sz w:val="18"/>
                <w:szCs w:val="18"/>
              </w:rPr>
            </w:pPr>
          </w:p>
        </w:tc>
        <w:tc>
          <w:tcPr>
            <w:tcW w:w="6435" w:type="dxa"/>
          </w:tcPr>
          <w:p w:rsidR="001B76B0" w:rsidRPr="005D53CD" w:rsidRDefault="001B76B0" w:rsidP="009A34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B347A0">
              <w:rPr>
                <w:b/>
                <w:bCs/>
                <w:sz w:val="18"/>
                <w:szCs w:val="18"/>
              </w:rPr>
              <w:t>2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86" w:type="dxa"/>
          </w:tcPr>
          <w:p w:rsidR="001B76B0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F25A7">
              <w:rPr>
                <w:sz w:val="18"/>
                <w:szCs w:val="18"/>
              </w:rPr>
              <w:t>.5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B76B0" w:rsidRPr="00D573F7" w:rsidRDefault="001B76B0" w:rsidP="00D573F7">
      <w:pPr>
        <w:pStyle w:val="Heading2"/>
      </w:pPr>
      <w:bookmarkStart w:id="19" w:name="_Toc478580759"/>
      <w:r w:rsidRPr="00D573F7">
        <w:t>S-1</w:t>
      </w:r>
      <w:r w:rsidR="00B202D7" w:rsidRPr="00D573F7">
        <w:t>B</w:t>
      </w:r>
      <w:r w:rsidRPr="00D573F7">
        <w:t xml:space="preserve">: </w:t>
      </w:r>
      <w:r w:rsidR="007E47C7" w:rsidRPr="00D573F7">
        <w:t>Property View Calendar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7"/>
        <w:gridCol w:w="6301"/>
        <w:gridCol w:w="1068"/>
        <w:gridCol w:w="760"/>
      </w:tblGrid>
      <w:tr w:rsidR="001B76B0" w:rsidRPr="005D53CD" w:rsidTr="009A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1B76B0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435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6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5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435" w:type="dxa"/>
          </w:tcPr>
          <w:p w:rsidR="001B76B0" w:rsidRPr="005D53CD" w:rsidRDefault="00E70285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Display a calendar of availability on the website.</w:t>
            </w:r>
          </w:p>
        </w:tc>
        <w:tc>
          <w:tcPr>
            <w:tcW w:w="1086" w:type="dxa"/>
          </w:tcPr>
          <w:p w:rsidR="001B76B0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5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435" w:type="dxa"/>
          </w:tcPr>
          <w:p w:rsidR="001B76B0" w:rsidRPr="005D53CD" w:rsidRDefault="00E70285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e able to change the availability using PHP.</w:t>
            </w:r>
          </w:p>
        </w:tc>
        <w:tc>
          <w:tcPr>
            <w:tcW w:w="1086" w:type="dxa"/>
          </w:tcPr>
          <w:p w:rsidR="001B76B0" w:rsidRPr="005D53CD" w:rsidRDefault="001F25A7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745DFA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5</w:t>
            </w:r>
            <w:r w:rsidRPr="005D53CD">
              <w:rPr>
                <w:sz w:val="18"/>
                <w:szCs w:val="18"/>
              </w:rPr>
              <w:t>C</w:t>
            </w:r>
          </w:p>
        </w:tc>
        <w:tc>
          <w:tcPr>
            <w:tcW w:w="6435" w:type="dxa"/>
          </w:tcPr>
          <w:p w:rsidR="001B76B0" w:rsidRPr="005D53CD" w:rsidRDefault="00E70285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Book an inspection time on the calendar.</w:t>
            </w:r>
          </w:p>
        </w:tc>
        <w:tc>
          <w:tcPr>
            <w:tcW w:w="1086" w:type="dxa"/>
          </w:tcPr>
          <w:p w:rsidR="001B76B0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47A0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347A0" w:rsidRPr="005D53CD" w:rsidRDefault="00B347A0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02</w:t>
            </w:r>
          </w:p>
        </w:tc>
        <w:tc>
          <w:tcPr>
            <w:tcW w:w="6435" w:type="dxa"/>
          </w:tcPr>
          <w:p w:rsidR="00B347A0" w:rsidRPr="005D53CD" w:rsidRDefault="00B347A0" w:rsidP="009A34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test</w:t>
            </w:r>
          </w:p>
        </w:tc>
        <w:tc>
          <w:tcPr>
            <w:tcW w:w="1086" w:type="dxa"/>
          </w:tcPr>
          <w:p w:rsidR="00B347A0" w:rsidRDefault="00B347A0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B347A0" w:rsidRPr="005D53CD" w:rsidRDefault="00B347A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B76B0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B76B0" w:rsidRPr="005D53CD" w:rsidRDefault="001B76B0" w:rsidP="009A345A">
            <w:pPr>
              <w:rPr>
                <w:sz w:val="18"/>
                <w:szCs w:val="18"/>
              </w:rPr>
            </w:pPr>
          </w:p>
        </w:tc>
        <w:tc>
          <w:tcPr>
            <w:tcW w:w="6435" w:type="dxa"/>
          </w:tcPr>
          <w:p w:rsidR="001B76B0" w:rsidRPr="005D53CD" w:rsidRDefault="001B76B0" w:rsidP="009A34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1F25A7">
              <w:rPr>
                <w:b/>
                <w:bCs/>
                <w:sz w:val="18"/>
                <w:szCs w:val="18"/>
              </w:rPr>
              <w:t>2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86" w:type="dxa"/>
          </w:tcPr>
          <w:p w:rsidR="001B76B0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8" w:type="dxa"/>
          </w:tcPr>
          <w:p w:rsidR="001B76B0" w:rsidRPr="005D53CD" w:rsidRDefault="001B76B0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E47C7" w:rsidRPr="00D573F7" w:rsidRDefault="007E47C7" w:rsidP="00D573F7">
      <w:pPr>
        <w:pStyle w:val="Heading2"/>
      </w:pPr>
      <w:bookmarkStart w:id="20" w:name="_Toc478580760"/>
      <w:r w:rsidRPr="00D573F7">
        <w:t>S-1</w:t>
      </w:r>
      <w:r w:rsidR="00B202D7" w:rsidRPr="00D573F7">
        <w:t>C</w:t>
      </w:r>
      <w:r w:rsidRPr="00D573F7">
        <w:t>: View Property Information</w:t>
      </w:r>
      <w:bookmarkEnd w:id="20"/>
      <w:r w:rsidRPr="00D573F7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E47C7" w:rsidRPr="005D53CD" w:rsidTr="00DC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7E47C7" w:rsidRPr="005D53CD" w:rsidRDefault="007E47C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276" w:type="dxa"/>
          </w:tcPr>
          <w:p w:rsidR="007E47C7" w:rsidRPr="005D53CD" w:rsidRDefault="007E47C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1" w:type="dxa"/>
          </w:tcPr>
          <w:p w:rsidR="007E47C7" w:rsidRPr="005D53CD" w:rsidRDefault="007E47C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7E47C7" w:rsidRPr="005D53CD" w:rsidRDefault="007E47C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7E47C7" w:rsidRPr="005D53CD" w:rsidTr="00DC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7E47C7" w:rsidRPr="005D53CD" w:rsidRDefault="007E47C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6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276" w:type="dxa"/>
          </w:tcPr>
          <w:p w:rsidR="007E47C7" w:rsidRPr="005D53CD" w:rsidRDefault="000C1F02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Have a separate webpage for each property.</w:t>
            </w:r>
          </w:p>
        </w:tc>
        <w:tc>
          <w:tcPr>
            <w:tcW w:w="1081" w:type="dxa"/>
          </w:tcPr>
          <w:p w:rsidR="007E47C7" w:rsidRPr="005D53CD" w:rsidRDefault="001F25A7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68" w:type="dxa"/>
          </w:tcPr>
          <w:p w:rsidR="007E47C7" w:rsidRPr="005D53CD" w:rsidRDefault="007E47C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47C7" w:rsidRPr="005D53CD" w:rsidTr="00DC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7E47C7" w:rsidRPr="005D53CD" w:rsidRDefault="007E47C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6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276" w:type="dxa"/>
          </w:tcPr>
          <w:p w:rsidR="007E47C7" w:rsidRPr="005D53CD" w:rsidRDefault="000C1F02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Display pictures and information on the property.</w:t>
            </w:r>
          </w:p>
        </w:tc>
        <w:tc>
          <w:tcPr>
            <w:tcW w:w="1081" w:type="dxa"/>
          </w:tcPr>
          <w:p w:rsidR="007E47C7" w:rsidRPr="005D53CD" w:rsidRDefault="001F25A7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768" w:type="dxa"/>
          </w:tcPr>
          <w:p w:rsidR="007E47C7" w:rsidRPr="005D53CD" w:rsidRDefault="007E47C7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F25A7" w:rsidRPr="005D53CD" w:rsidTr="00DC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1F25A7" w:rsidRPr="005D53CD" w:rsidRDefault="001F25A7" w:rsidP="001F25A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>
              <w:rPr>
                <w:sz w:val="18"/>
                <w:szCs w:val="18"/>
              </w:rPr>
              <w:t>6C</w:t>
            </w:r>
          </w:p>
        </w:tc>
        <w:tc>
          <w:tcPr>
            <w:tcW w:w="6276" w:type="dxa"/>
          </w:tcPr>
          <w:p w:rsidR="001F25A7" w:rsidRPr="005D53CD" w:rsidRDefault="001F25A7" w:rsidP="001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 the properties on a map</w:t>
            </w:r>
          </w:p>
        </w:tc>
        <w:tc>
          <w:tcPr>
            <w:tcW w:w="1081" w:type="dxa"/>
          </w:tcPr>
          <w:p w:rsidR="001F25A7" w:rsidRPr="005D53CD" w:rsidRDefault="001F25A7" w:rsidP="001F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1F25A7" w:rsidRPr="005D53CD" w:rsidRDefault="001F25A7" w:rsidP="001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F25A7" w:rsidRPr="005D53CD" w:rsidTr="00DC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1F25A7" w:rsidRPr="005D53CD" w:rsidRDefault="001F25A7" w:rsidP="001F25A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>
              <w:rPr>
                <w:sz w:val="18"/>
                <w:szCs w:val="18"/>
              </w:rPr>
              <w:t>6D</w:t>
            </w:r>
          </w:p>
        </w:tc>
        <w:tc>
          <w:tcPr>
            <w:tcW w:w="6276" w:type="dxa"/>
          </w:tcPr>
          <w:p w:rsidR="001F25A7" w:rsidRPr="005D53CD" w:rsidRDefault="001F25A7" w:rsidP="001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add new properties to the map</w:t>
            </w:r>
          </w:p>
        </w:tc>
        <w:tc>
          <w:tcPr>
            <w:tcW w:w="1081" w:type="dxa"/>
          </w:tcPr>
          <w:p w:rsidR="001F25A7" w:rsidRPr="005D53CD" w:rsidRDefault="00B347A0" w:rsidP="001F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1F25A7" w:rsidRPr="005D53CD" w:rsidRDefault="001F25A7" w:rsidP="001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47A0" w:rsidRPr="005D53CD" w:rsidTr="00DC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B347A0" w:rsidRPr="005D53CD" w:rsidRDefault="00B347A0" w:rsidP="001F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03</w:t>
            </w:r>
          </w:p>
        </w:tc>
        <w:tc>
          <w:tcPr>
            <w:tcW w:w="6276" w:type="dxa"/>
          </w:tcPr>
          <w:p w:rsidR="00B347A0" w:rsidRPr="005D53CD" w:rsidRDefault="00B347A0" w:rsidP="001F25A7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test</w:t>
            </w:r>
          </w:p>
        </w:tc>
        <w:tc>
          <w:tcPr>
            <w:tcW w:w="1081" w:type="dxa"/>
          </w:tcPr>
          <w:p w:rsidR="00B347A0" w:rsidRDefault="00B347A0" w:rsidP="001F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</w:t>
            </w:r>
          </w:p>
        </w:tc>
        <w:tc>
          <w:tcPr>
            <w:tcW w:w="768" w:type="dxa"/>
          </w:tcPr>
          <w:p w:rsidR="00B347A0" w:rsidRPr="005D53CD" w:rsidRDefault="00B347A0" w:rsidP="001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F25A7" w:rsidRPr="005D53CD" w:rsidTr="00DC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1F25A7" w:rsidRPr="005D53CD" w:rsidRDefault="001F25A7" w:rsidP="001F25A7">
            <w:pPr>
              <w:rPr>
                <w:sz w:val="18"/>
                <w:szCs w:val="18"/>
              </w:rPr>
            </w:pPr>
          </w:p>
        </w:tc>
        <w:tc>
          <w:tcPr>
            <w:tcW w:w="6276" w:type="dxa"/>
          </w:tcPr>
          <w:p w:rsidR="001F25A7" w:rsidRPr="005D53CD" w:rsidRDefault="001F25A7" w:rsidP="001F25A7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>
              <w:rPr>
                <w:sz w:val="18"/>
                <w:szCs w:val="18"/>
              </w:rPr>
              <w:t>1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81" w:type="dxa"/>
          </w:tcPr>
          <w:p w:rsidR="001F25A7" w:rsidRPr="005D53CD" w:rsidRDefault="00B347A0" w:rsidP="001F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768" w:type="dxa"/>
          </w:tcPr>
          <w:p w:rsidR="001F25A7" w:rsidRPr="005D53CD" w:rsidRDefault="001F25A7" w:rsidP="001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32F87" w:rsidRPr="00D573F7" w:rsidRDefault="00D32F87" w:rsidP="00D573F7">
      <w:pPr>
        <w:pStyle w:val="Heading2"/>
      </w:pPr>
      <w:bookmarkStart w:id="21" w:name="_Toc478580765"/>
      <w:r w:rsidRPr="00D573F7">
        <w:t>S-</w:t>
      </w:r>
      <w:r w:rsidR="00E306B1" w:rsidRPr="00D573F7">
        <w:t>2</w:t>
      </w:r>
      <w:r w:rsidRPr="00D573F7">
        <w:t xml:space="preserve">A: </w:t>
      </w:r>
      <w:r w:rsidR="004034E7" w:rsidRPr="00D573F7">
        <w:t>Staff View Information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7"/>
        <w:gridCol w:w="6301"/>
        <w:gridCol w:w="1068"/>
        <w:gridCol w:w="760"/>
      </w:tblGrid>
      <w:tr w:rsidR="00864D10" w:rsidRPr="005D53CD" w:rsidTr="007F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304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68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0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D32F87" w:rsidRPr="005D53CD" w:rsidTr="007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8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304" w:type="dxa"/>
          </w:tcPr>
          <w:p w:rsidR="00D32F87" w:rsidRPr="005D53CD" w:rsidRDefault="007F544B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ble to allocate tasks to staff</w:t>
            </w:r>
          </w:p>
        </w:tc>
        <w:tc>
          <w:tcPr>
            <w:tcW w:w="1068" w:type="dxa"/>
          </w:tcPr>
          <w:p w:rsidR="00D32F87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2F87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8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435" w:type="dxa"/>
          </w:tcPr>
          <w:p w:rsidR="00D32F87" w:rsidRPr="005D53CD" w:rsidRDefault="007F544B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are given access to information of properties, tenants and forms</w:t>
            </w:r>
          </w:p>
        </w:tc>
        <w:tc>
          <w:tcPr>
            <w:tcW w:w="1086" w:type="dxa"/>
          </w:tcPr>
          <w:p w:rsidR="00D32F87" w:rsidRPr="005D53CD" w:rsidRDefault="00B347A0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2F87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8</w:t>
            </w:r>
            <w:r w:rsidRPr="005D53CD">
              <w:rPr>
                <w:sz w:val="18"/>
                <w:szCs w:val="18"/>
              </w:rPr>
              <w:t>C</w:t>
            </w:r>
          </w:p>
        </w:tc>
        <w:tc>
          <w:tcPr>
            <w:tcW w:w="6435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Display results on the page</w:t>
            </w:r>
          </w:p>
        </w:tc>
        <w:tc>
          <w:tcPr>
            <w:tcW w:w="1086" w:type="dxa"/>
          </w:tcPr>
          <w:p w:rsidR="00D32F87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47A0" w:rsidRPr="005D53CD" w:rsidTr="007F5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B347A0" w:rsidRPr="005D53CD" w:rsidRDefault="00B347A0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04</w:t>
            </w:r>
          </w:p>
        </w:tc>
        <w:tc>
          <w:tcPr>
            <w:tcW w:w="6304" w:type="dxa"/>
          </w:tcPr>
          <w:p w:rsidR="00B347A0" w:rsidRPr="005D53CD" w:rsidRDefault="00B347A0" w:rsidP="009A34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test</w:t>
            </w:r>
          </w:p>
        </w:tc>
        <w:tc>
          <w:tcPr>
            <w:tcW w:w="1068" w:type="dxa"/>
          </w:tcPr>
          <w:p w:rsidR="00B347A0" w:rsidRDefault="00B347A0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</w:t>
            </w:r>
          </w:p>
        </w:tc>
        <w:tc>
          <w:tcPr>
            <w:tcW w:w="760" w:type="dxa"/>
          </w:tcPr>
          <w:p w:rsidR="00B347A0" w:rsidRPr="005D53CD" w:rsidRDefault="00B347A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2F87" w:rsidRPr="005D53CD" w:rsidTr="007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</w:p>
        </w:tc>
        <w:tc>
          <w:tcPr>
            <w:tcW w:w="6304" w:type="dxa"/>
          </w:tcPr>
          <w:p w:rsidR="00D32F87" w:rsidRPr="005D53CD" w:rsidRDefault="00D32F87" w:rsidP="009A34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1F25A7">
              <w:rPr>
                <w:b/>
                <w:bCs/>
                <w:sz w:val="18"/>
                <w:szCs w:val="18"/>
              </w:rPr>
              <w:t>1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68" w:type="dxa"/>
          </w:tcPr>
          <w:p w:rsidR="00D32F87" w:rsidRPr="005D53CD" w:rsidRDefault="00B347A0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tc>
          <w:tcPr>
            <w:tcW w:w="760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32F87" w:rsidRPr="00D573F7" w:rsidRDefault="00D32F87" w:rsidP="00D573F7">
      <w:pPr>
        <w:pStyle w:val="Heading2"/>
      </w:pPr>
      <w:bookmarkStart w:id="22" w:name="_Toc478580767"/>
      <w:r w:rsidRPr="00D573F7">
        <w:t>S-</w:t>
      </w:r>
      <w:r w:rsidR="00E306B1" w:rsidRPr="00D573F7">
        <w:t>2</w:t>
      </w:r>
      <w:r w:rsidRPr="00D573F7">
        <w:t xml:space="preserve">C: </w:t>
      </w:r>
      <w:r w:rsidR="004034E7" w:rsidRPr="00D573F7">
        <w:t>Ability to add and review relevant forms</w:t>
      </w:r>
      <w:bookmarkEnd w:id="22"/>
      <w:r w:rsidRPr="00D573F7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D32F87" w:rsidRPr="005D53CD" w:rsidTr="009A3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ID</w:t>
            </w:r>
          </w:p>
        </w:tc>
        <w:tc>
          <w:tcPr>
            <w:tcW w:w="6276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sk Description</w:t>
            </w:r>
          </w:p>
        </w:tc>
        <w:tc>
          <w:tcPr>
            <w:tcW w:w="1081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Estimate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aken</w:t>
            </w:r>
          </w:p>
        </w:tc>
      </w:tr>
      <w:tr w:rsidR="00D32F87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D32F87" w:rsidRPr="005D53CD" w:rsidRDefault="00D32F87" w:rsidP="004034E7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10</w:t>
            </w:r>
            <w:r w:rsidRPr="005D53CD">
              <w:rPr>
                <w:sz w:val="18"/>
                <w:szCs w:val="18"/>
              </w:rPr>
              <w:t>A</w:t>
            </w:r>
          </w:p>
        </w:tc>
        <w:tc>
          <w:tcPr>
            <w:tcW w:w="6276" w:type="dxa"/>
          </w:tcPr>
          <w:p w:rsidR="00D32F87" w:rsidRPr="005D53CD" w:rsidRDefault="00D37872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igned forms are stored in a database</w:t>
            </w:r>
          </w:p>
        </w:tc>
        <w:tc>
          <w:tcPr>
            <w:tcW w:w="1081" w:type="dxa"/>
          </w:tcPr>
          <w:p w:rsidR="00D32F87" w:rsidRPr="005D53CD" w:rsidRDefault="00D37872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2F87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>T-</w:t>
            </w:r>
            <w:r w:rsidR="00ED5634">
              <w:rPr>
                <w:sz w:val="18"/>
                <w:szCs w:val="18"/>
              </w:rPr>
              <w:t>10</w:t>
            </w:r>
            <w:r w:rsidRPr="005D53CD">
              <w:rPr>
                <w:sz w:val="18"/>
                <w:szCs w:val="18"/>
              </w:rPr>
              <w:t>B</w:t>
            </w:r>
          </w:p>
        </w:tc>
        <w:tc>
          <w:tcPr>
            <w:tcW w:w="6276" w:type="dxa"/>
          </w:tcPr>
          <w:p w:rsidR="00D32F87" w:rsidRPr="005D53CD" w:rsidRDefault="00D37872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ending on access controls tenants and staff are able to access/ download these forms.</w:t>
            </w:r>
          </w:p>
        </w:tc>
        <w:tc>
          <w:tcPr>
            <w:tcW w:w="1081" w:type="dxa"/>
          </w:tcPr>
          <w:p w:rsidR="00D32F87" w:rsidRPr="005D53CD" w:rsidRDefault="00D37872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7872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D37872" w:rsidRPr="005D53CD" w:rsidRDefault="00ED5634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10</w:t>
            </w:r>
            <w:r w:rsidR="00D37872">
              <w:rPr>
                <w:sz w:val="18"/>
                <w:szCs w:val="18"/>
              </w:rPr>
              <w:t>C</w:t>
            </w:r>
          </w:p>
        </w:tc>
        <w:tc>
          <w:tcPr>
            <w:tcW w:w="6276" w:type="dxa"/>
          </w:tcPr>
          <w:p w:rsidR="00D37872" w:rsidRDefault="00D37872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forms can be uploaded but must be approved by the mediator.</w:t>
            </w:r>
          </w:p>
        </w:tc>
        <w:tc>
          <w:tcPr>
            <w:tcW w:w="1081" w:type="dxa"/>
          </w:tcPr>
          <w:p w:rsidR="00D37872" w:rsidRPr="005D53CD" w:rsidRDefault="00D37872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:rsidR="00D37872" w:rsidRPr="005D53CD" w:rsidRDefault="00D37872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47A0" w:rsidRPr="005D53CD" w:rsidTr="009A3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B347A0" w:rsidRPr="005D53CD" w:rsidRDefault="00B347A0" w:rsidP="009A34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05</w:t>
            </w:r>
          </w:p>
        </w:tc>
        <w:tc>
          <w:tcPr>
            <w:tcW w:w="6276" w:type="dxa"/>
          </w:tcPr>
          <w:p w:rsidR="00B347A0" w:rsidRPr="005D53CD" w:rsidRDefault="00B347A0" w:rsidP="009A34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nce test</w:t>
            </w:r>
          </w:p>
        </w:tc>
        <w:tc>
          <w:tcPr>
            <w:tcW w:w="1081" w:type="dxa"/>
          </w:tcPr>
          <w:p w:rsidR="00B347A0" w:rsidRDefault="00B347A0" w:rsidP="009A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</w:t>
            </w:r>
          </w:p>
        </w:tc>
        <w:tc>
          <w:tcPr>
            <w:tcW w:w="768" w:type="dxa"/>
          </w:tcPr>
          <w:p w:rsidR="00B347A0" w:rsidRPr="005D53CD" w:rsidRDefault="00B347A0" w:rsidP="009A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32F87" w:rsidRPr="005D53CD" w:rsidTr="009A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:rsidR="00D32F87" w:rsidRPr="005D53CD" w:rsidRDefault="00D32F87" w:rsidP="009A345A">
            <w:pPr>
              <w:rPr>
                <w:sz w:val="18"/>
                <w:szCs w:val="18"/>
              </w:rPr>
            </w:pPr>
          </w:p>
        </w:tc>
        <w:tc>
          <w:tcPr>
            <w:tcW w:w="6276" w:type="dxa"/>
          </w:tcPr>
          <w:p w:rsidR="00D32F87" w:rsidRPr="005D53CD" w:rsidRDefault="00D32F87" w:rsidP="009A34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53CD">
              <w:rPr>
                <w:sz w:val="18"/>
                <w:szCs w:val="18"/>
              </w:rPr>
              <w:t xml:space="preserve">Story Points: </w:t>
            </w:r>
            <w:r w:rsidR="00B347A0">
              <w:rPr>
                <w:b/>
                <w:bCs/>
                <w:sz w:val="18"/>
                <w:szCs w:val="18"/>
              </w:rPr>
              <w:t>1</w:t>
            </w:r>
            <w:r w:rsidRPr="005D53CD">
              <w:rPr>
                <w:sz w:val="18"/>
                <w:szCs w:val="18"/>
              </w:rPr>
              <w:tab/>
              <w:t>Total Hours:</w:t>
            </w:r>
          </w:p>
        </w:tc>
        <w:tc>
          <w:tcPr>
            <w:tcW w:w="1081" w:type="dxa"/>
          </w:tcPr>
          <w:p w:rsidR="00D32F87" w:rsidRPr="005D53CD" w:rsidRDefault="00D37872" w:rsidP="009A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47A0">
              <w:rPr>
                <w:sz w:val="18"/>
                <w:szCs w:val="18"/>
              </w:rPr>
              <w:t>.5</w:t>
            </w:r>
          </w:p>
        </w:tc>
        <w:tc>
          <w:tcPr>
            <w:tcW w:w="768" w:type="dxa"/>
          </w:tcPr>
          <w:p w:rsidR="00D32F87" w:rsidRPr="005D53CD" w:rsidRDefault="00D32F87" w:rsidP="009A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D5634" w:rsidRPr="00D573F7" w:rsidRDefault="00ED5634" w:rsidP="00D573F7">
      <w:pPr>
        <w:pStyle w:val="Heading2"/>
      </w:pPr>
      <w:r w:rsidRPr="00D573F7">
        <w:lastRenderedPageBreak/>
        <w:tab/>
      </w:r>
    </w:p>
    <w:p w:rsidR="001B76B0" w:rsidRPr="005D53CD" w:rsidRDefault="001B76B0" w:rsidP="00686E28">
      <w:pPr>
        <w:tabs>
          <w:tab w:val="right" w:pos="9026"/>
        </w:tabs>
        <w:spacing w:before="240" w:after="120" w:line="240" w:lineRule="auto"/>
        <w:rPr>
          <w:sz w:val="20"/>
          <w:szCs w:val="18"/>
        </w:rPr>
      </w:pPr>
    </w:p>
    <w:sectPr w:rsidR="001B76B0" w:rsidRPr="005D53C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EB" w:rsidRDefault="00577AEB" w:rsidP="0072207D">
      <w:pPr>
        <w:spacing w:after="0" w:line="240" w:lineRule="auto"/>
      </w:pPr>
      <w:r>
        <w:separator/>
      </w:r>
    </w:p>
  </w:endnote>
  <w:endnote w:type="continuationSeparator" w:id="0">
    <w:p w:rsidR="00577AEB" w:rsidRDefault="00577AEB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9A345A" w:rsidRDefault="009A34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2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345A" w:rsidRDefault="009A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EB" w:rsidRDefault="00577AEB" w:rsidP="0072207D">
      <w:pPr>
        <w:spacing w:after="0" w:line="240" w:lineRule="auto"/>
      </w:pPr>
      <w:r>
        <w:separator/>
      </w:r>
    </w:p>
  </w:footnote>
  <w:footnote w:type="continuationSeparator" w:id="0">
    <w:p w:rsidR="00577AEB" w:rsidRDefault="00577AEB" w:rsidP="0072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1172"/>
    <w:multiLevelType w:val="hybridMultilevel"/>
    <w:tmpl w:val="F2DA3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13A96"/>
    <w:rsid w:val="00045D76"/>
    <w:rsid w:val="0004684C"/>
    <w:rsid w:val="00055A82"/>
    <w:rsid w:val="000760EE"/>
    <w:rsid w:val="000C1F02"/>
    <w:rsid w:val="000D34CC"/>
    <w:rsid w:val="00117EAA"/>
    <w:rsid w:val="0012667D"/>
    <w:rsid w:val="00137E49"/>
    <w:rsid w:val="001838A3"/>
    <w:rsid w:val="001A4BB7"/>
    <w:rsid w:val="001B2F87"/>
    <w:rsid w:val="001B76B0"/>
    <w:rsid w:val="001C2B73"/>
    <w:rsid w:val="001F25A7"/>
    <w:rsid w:val="00201A7E"/>
    <w:rsid w:val="002065EA"/>
    <w:rsid w:val="00206A66"/>
    <w:rsid w:val="00213FEE"/>
    <w:rsid w:val="00221761"/>
    <w:rsid w:val="00267D1F"/>
    <w:rsid w:val="00275E24"/>
    <w:rsid w:val="002D0075"/>
    <w:rsid w:val="00303ED6"/>
    <w:rsid w:val="003138FC"/>
    <w:rsid w:val="003333D8"/>
    <w:rsid w:val="003441DF"/>
    <w:rsid w:val="003743F6"/>
    <w:rsid w:val="003B1C31"/>
    <w:rsid w:val="003D049E"/>
    <w:rsid w:val="003E5010"/>
    <w:rsid w:val="003F1134"/>
    <w:rsid w:val="003F3B44"/>
    <w:rsid w:val="004034E7"/>
    <w:rsid w:val="0041743E"/>
    <w:rsid w:val="00470ED8"/>
    <w:rsid w:val="0049478B"/>
    <w:rsid w:val="005638F8"/>
    <w:rsid w:val="00565B60"/>
    <w:rsid w:val="00577AEB"/>
    <w:rsid w:val="005929A1"/>
    <w:rsid w:val="00593422"/>
    <w:rsid w:val="00596E02"/>
    <w:rsid w:val="005A1E37"/>
    <w:rsid w:val="005D53CD"/>
    <w:rsid w:val="0062600C"/>
    <w:rsid w:val="00640CE1"/>
    <w:rsid w:val="006544CD"/>
    <w:rsid w:val="00686E28"/>
    <w:rsid w:val="006A2B88"/>
    <w:rsid w:val="006D6798"/>
    <w:rsid w:val="0072207D"/>
    <w:rsid w:val="00743F41"/>
    <w:rsid w:val="00745DFA"/>
    <w:rsid w:val="00785854"/>
    <w:rsid w:val="00792787"/>
    <w:rsid w:val="007B268D"/>
    <w:rsid w:val="007E3265"/>
    <w:rsid w:val="007E47C7"/>
    <w:rsid w:val="007F544B"/>
    <w:rsid w:val="00800F65"/>
    <w:rsid w:val="00855B2B"/>
    <w:rsid w:val="00864D10"/>
    <w:rsid w:val="00866255"/>
    <w:rsid w:val="00876326"/>
    <w:rsid w:val="00880291"/>
    <w:rsid w:val="00890B16"/>
    <w:rsid w:val="008978D4"/>
    <w:rsid w:val="008D6C4B"/>
    <w:rsid w:val="008E25B9"/>
    <w:rsid w:val="00910E20"/>
    <w:rsid w:val="009561F8"/>
    <w:rsid w:val="009A345A"/>
    <w:rsid w:val="009D093B"/>
    <w:rsid w:val="009D395F"/>
    <w:rsid w:val="00A03BA0"/>
    <w:rsid w:val="00A12C5D"/>
    <w:rsid w:val="00A23177"/>
    <w:rsid w:val="00A32286"/>
    <w:rsid w:val="00A35AFB"/>
    <w:rsid w:val="00A56908"/>
    <w:rsid w:val="00AB03E3"/>
    <w:rsid w:val="00AB1B05"/>
    <w:rsid w:val="00AC4028"/>
    <w:rsid w:val="00AC795E"/>
    <w:rsid w:val="00AE5F98"/>
    <w:rsid w:val="00B16C67"/>
    <w:rsid w:val="00B202D7"/>
    <w:rsid w:val="00B234D6"/>
    <w:rsid w:val="00B347A0"/>
    <w:rsid w:val="00B71372"/>
    <w:rsid w:val="00B80CB6"/>
    <w:rsid w:val="00BB1192"/>
    <w:rsid w:val="00BD5D41"/>
    <w:rsid w:val="00BF1DE1"/>
    <w:rsid w:val="00C30E40"/>
    <w:rsid w:val="00CD112A"/>
    <w:rsid w:val="00CD1ABD"/>
    <w:rsid w:val="00D01C19"/>
    <w:rsid w:val="00D32F87"/>
    <w:rsid w:val="00D3675A"/>
    <w:rsid w:val="00D37872"/>
    <w:rsid w:val="00D41726"/>
    <w:rsid w:val="00D573F7"/>
    <w:rsid w:val="00D60D32"/>
    <w:rsid w:val="00D60D55"/>
    <w:rsid w:val="00D70894"/>
    <w:rsid w:val="00D81E6B"/>
    <w:rsid w:val="00DC61CF"/>
    <w:rsid w:val="00DC6A22"/>
    <w:rsid w:val="00DE12B0"/>
    <w:rsid w:val="00E11467"/>
    <w:rsid w:val="00E11985"/>
    <w:rsid w:val="00E306B1"/>
    <w:rsid w:val="00E70285"/>
    <w:rsid w:val="00EB0D3B"/>
    <w:rsid w:val="00EB77E1"/>
    <w:rsid w:val="00ED5634"/>
    <w:rsid w:val="00F02F3A"/>
    <w:rsid w:val="00F11294"/>
    <w:rsid w:val="00F14F6E"/>
    <w:rsid w:val="00F5688B"/>
    <w:rsid w:val="00F57203"/>
    <w:rsid w:val="00F61B22"/>
    <w:rsid w:val="00F94C8B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F0A3"/>
  <w15:docId w15:val="{13244B37-7BC1-4A00-A698-BD1258E1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ListParagraph">
    <w:name w:val="List Paragraph"/>
    <w:basedOn w:val="Normal"/>
    <w:uiPriority w:val="34"/>
    <w:qFormat/>
    <w:rsid w:val="003F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C281-2D1C-4325-9647-940850F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Thomas</dc:creator>
  <cp:lastModifiedBy>MELT</cp:lastModifiedBy>
  <cp:revision>2</cp:revision>
  <dcterms:created xsi:type="dcterms:W3CDTF">2017-05-03T10:06:00Z</dcterms:created>
  <dcterms:modified xsi:type="dcterms:W3CDTF">2017-05-03T10:06:00Z</dcterms:modified>
</cp:coreProperties>
</file>